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5E5E" w14:textId="5ADDA506" w:rsidR="00CA2FB2" w:rsidRPr="00995410" w:rsidRDefault="00CA2FB2" w:rsidP="00FA70E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BC0BD2">
        <w:rPr>
          <w:rFonts w:cs="Calibri"/>
          <w:b/>
          <w:color w:val="000000"/>
        </w:rPr>
        <w:t xml:space="preserve">Załącznik nr </w:t>
      </w:r>
      <w:r w:rsidR="00BC0BD2" w:rsidRPr="00BC0BD2">
        <w:rPr>
          <w:rFonts w:cs="Calibri"/>
          <w:b/>
          <w:color w:val="000000"/>
        </w:rPr>
        <w:t xml:space="preserve">1 </w:t>
      </w:r>
      <w:r w:rsidRPr="00BC0BD2">
        <w:rPr>
          <w:rFonts w:cs="Calibri"/>
          <w:b/>
          <w:color w:val="000000"/>
        </w:rPr>
        <w:t>do</w:t>
      </w:r>
      <w:r w:rsidR="009F10BD" w:rsidRPr="00BD0CD3">
        <w:rPr>
          <w:b/>
        </w:rPr>
        <w:t xml:space="preserve"> IWZ</w:t>
      </w:r>
    </w:p>
    <w:p w14:paraId="372B1264" w14:textId="77777777" w:rsidR="00CA2FB2" w:rsidRPr="00995410" w:rsidRDefault="00CA2FB2" w:rsidP="00CA2FB2">
      <w:pPr>
        <w:tabs>
          <w:tab w:val="left" w:pos="0"/>
        </w:tabs>
        <w:spacing w:before="120" w:after="0" w:line="240" w:lineRule="auto"/>
        <w:jc w:val="both"/>
      </w:pPr>
    </w:p>
    <w:p w14:paraId="0A6D62CB" w14:textId="77777777" w:rsidR="00CA2FB2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pełna nazwa Wykonawcy:</w:t>
      </w:r>
    </w:p>
    <w:p w14:paraId="2173BEC5" w14:textId="77777777" w:rsidR="007A7B6C" w:rsidRPr="00995410" w:rsidRDefault="007A7B6C" w:rsidP="005E0890">
      <w:pPr>
        <w:tabs>
          <w:tab w:val="left" w:pos="0"/>
        </w:tabs>
        <w:spacing w:after="0" w:line="240" w:lineRule="auto"/>
        <w:jc w:val="both"/>
      </w:pPr>
    </w:p>
    <w:p w14:paraId="706A47CE" w14:textId="77777777" w:rsidR="00CA2FB2" w:rsidRDefault="005D40A9" w:rsidP="005E0890">
      <w:pPr>
        <w:tabs>
          <w:tab w:val="left" w:pos="0"/>
        </w:tabs>
        <w:spacing w:after="0" w:line="240" w:lineRule="auto"/>
        <w:jc w:val="both"/>
        <w:rPr>
          <w:i/>
        </w:rPr>
      </w:pPr>
      <w:r>
        <w:rPr>
          <w:i/>
        </w:rPr>
        <w:t>(w przypadku W</w:t>
      </w:r>
      <w:r w:rsidR="00CA2FB2" w:rsidRPr="00995410">
        <w:rPr>
          <w:i/>
        </w:rPr>
        <w:t>ykonawców wspólnie ubiegających się o udzielenie zamówienia należy podać nazwę Pełnomocnika</w:t>
      </w:r>
      <w:r>
        <w:rPr>
          <w:i/>
        </w:rPr>
        <w:t xml:space="preserve"> oraz zaznaczyć, iż W</w:t>
      </w:r>
      <w:r w:rsidR="00CE5DE5">
        <w:rPr>
          <w:i/>
        </w:rPr>
        <w:t>ykonawcy wspólnie ubiegają się o udzielenie zamówienia</w:t>
      </w:r>
      <w:r w:rsidR="00390BE2">
        <w:rPr>
          <w:i/>
        </w:rPr>
        <w:t>, a także w</w:t>
      </w:r>
      <w:r>
        <w:rPr>
          <w:i/>
        </w:rPr>
        <w:t>ymienić wszystkich pozostałych W</w:t>
      </w:r>
      <w:r w:rsidR="00390BE2">
        <w:rPr>
          <w:i/>
        </w:rPr>
        <w:t>ykonawców</w:t>
      </w:r>
      <w:r w:rsidR="00CA2FB2" w:rsidRPr="00995410">
        <w:rPr>
          <w:i/>
        </w:rPr>
        <w:t>)</w:t>
      </w:r>
    </w:p>
    <w:p w14:paraId="3851AB8A" w14:textId="77777777" w:rsidR="00CA2FB2" w:rsidRPr="00995410" w:rsidRDefault="00390BE2" w:rsidP="005E0890">
      <w:pPr>
        <w:tabs>
          <w:tab w:val="left" w:pos="0"/>
        </w:tabs>
        <w:spacing w:after="0" w:line="240" w:lineRule="auto"/>
        <w:jc w:val="both"/>
      </w:pPr>
      <w:r>
        <w:t>_________________________________</w:t>
      </w:r>
    </w:p>
    <w:p w14:paraId="302E90CB" w14:textId="77777777" w:rsidR="00961B01" w:rsidRDefault="00961B01" w:rsidP="005E0890">
      <w:pPr>
        <w:tabs>
          <w:tab w:val="left" w:pos="0"/>
        </w:tabs>
        <w:spacing w:after="0" w:line="240" w:lineRule="auto"/>
        <w:jc w:val="both"/>
      </w:pPr>
    </w:p>
    <w:p w14:paraId="0B180BBF" w14:textId="101F6B87" w:rsidR="007A7B6C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adres siedziby Wykonawcy:</w:t>
      </w:r>
    </w:p>
    <w:p w14:paraId="34874A72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ulica</w:t>
      </w:r>
      <w:r w:rsidR="00390BE2">
        <w:t xml:space="preserve"> _________________________</w:t>
      </w:r>
    </w:p>
    <w:p w14:paraId="453FC9C3" w14:textId="77777777" w:rsidR="00CA2FB2" w:rsidRPr="00995410" w:rsidRDefault="00A52FA7" w:rsidP="005E0890">
      <w:pPr>
        <w:tabs>
          <w:tab w:val="left" w:pos="0"/>
        </w:tabs>
        <w:spacing w:after="0" w:line="240" w:lineRule="auto"/>
        <w:jc w:val="both"/>
      </w:pPr>
      <w:r>
        <w:t>kod, miasto</w:t>
      </w:r>
      <w:r w:rsidR="00390BE2">
        <w:t xml:space="preserve"> ___________________</w:t>
      </w:r>
    </w:p>
    <w:p w14:paraId="3B2C093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NIP </w:t>
      </w:r>
      <w:r w:rsidR="00390BE2">
        <w:t>__________________________</w:t>
      </w:r>
    </w:p>
    <w:p w14:paraId="236A78D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REGON </w:t>
      </w:r>
      <w:r w:rsidR="00390BE2">
        <w:t>_______________________</w:t>
      </w:r>
    </w:p>
    <w:p w14:paraId="46AAC598" w14:textId="77777777" w:rsidR="00911751" w:rsidRDefault="00911751" w:rsidP="005E0890">
      <w:pPr>
        <w:tabs>
          <w:tab w:val="left" w:pos="0"/>
        </w:tabs>
        <w:spacing w:after="0" w:line="240" w:lineRule="auto"/>
        <w:jc w:val="both"/>
      </w:pPr>
      <w:r>
        <w:t>Osoba do kontaktu w sprawi</w:t>
      </w:r>
      <w:r w:rsidR="00CE5DE5">
        <w:t>e</w:t>
      </w:r>
      <w:r>
        <w:t xml:space="preserve"> złożonej oferty: </w:t>
      </w:r>
      <w:r w:rsidR="00390BE2">
        <w:t>__________________</w:t>
      </w:r>
    </w:p>
    <w:p w14:paraId="206B2ADE" w14:textId="77777777" w:rsidR="00CA2FB2" w:rsidRPr="00E05B14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e-mail </w:t>
      </w:r>
      <w:r w:rsidR="00390BE2">
        <w:rPr>
          <w:lang w:val="it-IT"/>
        </w:rPr>
        <w:t>__________________________________________________</w:t>
      </w:r>
    </w:p>
    <w:p w14:paraId="4A584789" w14:textId="77777777" w:rsidR="00390BE2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nr telefonu </w:t>
      </w:r>
      <w:r w:rsidR="00390BE2">
        <w:rPr>
          <w:lang w:val="it-IT"/>
        </w:rPr>
        <w:t>______________________________________________</w:t>
      </w:r>
    </w:p>
    <w:p w14:paraId="37BD3826" w14:textId="0A3C1462" w:rsidR="0082737B" w:rsidRDefault="00604029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skrzynka e-Doręczenia______________________________________</w:t>
      </w:r>
    </w:p>
    <w:p w14:paraId="711FDA6D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4AA5755C" w14:textId="77777777" w:rsidR="007A7B6C" w:rsidRPr="003466F1" w:rsidRDefault="007A7B6C" w:rsidP="00711738">
      <w:pPr>
        <w:tabs>
          <w:tab w:val="left" w:pos="0"/>
        </w:tabs>
        <w:spacing w:after="0" w:line="240" w:lineRule="auto"/>
        <w:jc w:val="both"/>
      </w:pPr>
    </w:p>
    <w:p w14:paraId="489427EF" w14:textId="7CA9B89D" w:rsidR="0068300C" w:rsidRDefault="0068300C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b/>
          <w:spacing w:val="1"/>
        </w:rPr>
      </w:pPr>
      <w:r>
        <w:rPr>
          <w:b/>
          <w:spacing w:val="1"/>
        </w:rPr>
        <w:t>Zamawiając</w:t>
      </w:r>
      <w:r w:rsidR="00AA7C2F">
        <w:rPr>
          <w:b/>
          <w:spacing w:val="1"/>
        </w:rPr>
        <w:t>y</w:t>
      </w:r>
      <w:r>
        <w:rPr>
          <w:b/>
          <w:spacing w:val="1"/>
        </w:rPr>
        <w:t>:</w:t>
      </w:r>
    </w:p>
    <w:p w14:paraId="76CCC9AC" w14:textId="2C9E4A42" w:rsidR="00FC744B" w:rsidRPr="00FC744B" w:rsidRDefault="00891C3B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cs="Arial"/>
          <w:b/>
          <w:u w:val="single"/>
        </w:rPr>
      </w:pPr>
      <w:r>
        <w:rPr>
          <w:b/>
          <w:spacing w:val="1"/>
        </w:rPr>
        <w:t>MPWiK</w:t>
      </w:r>
      <w:r w:rsidR="00604029">
        <w:rPr>
          <w:b/>
          <w:spacing w:val="1"/>
        </w:rPr>
        <w:t xml:space="preserve"> </w:t>
      </w:r>
      <w:r>
        <w:rPr>
          <w:b/>
          <w:spacing w:val="1"/>
        </w:rPr>
        <w:t>Sp</w:t>
      </w:r>
      <w:r w:rsidR="00D1463D">
        <w:rPr>
          <w:b/>
          <w:spacing w:val="1"/>
        </w:rPr>
        <w:t>.</w:t>
      </w:r>
      <w:r>
        <w:rPr>
          <w:b/>
          <w:spacing w:val="1"/>
        </w:rPr>
        <w:t xml:space="preserve"> z o.o. w Lubinie </w:t>
      </w:r>
    </w:p>
    <w:p w14:paraId="2961C120" w14:textId="77777777" w:rsidR="00FC744B" w:rsidRDefault="00891C3B" w:rsidP="00FC744B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ul. Rze</w:t>
      </w:r>
      <w:r w:rsidR="00057FD4">
        <w:rPr>
          <w:spacing w:val="1"/>
        </w:rPr>
        <w:t>źni</w:t>
      </w:r>
      <w:r>
        <w:rPr>
          <w:spacing w:val="1"/>
        </w:rPr>
        <w:t>cza 1</w:t>
      </w:r>
    </w:p>
    <w:p w14:paraId="328BD738" w14:textId="206CC906" w:rsidR="00CA4A1C" w:rsidRDefault="00891C3B" w:rsidP="0071155F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59-300 Lubin</w:t>
      </w:r>
    </w:p>
    <w:p w14:paraId="5DB26B92" w14:textId="77777777" w:rsidR="0071155F" w:rsidRPr="0071155F" w:rsidRDefault="0071155F" w:rsidP="0071155F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CA2FB2" w:rsidRPr="00881EA2" w14:paraId="70216AC3" w14:textId="77777777" w:rsidTr="00505963">
        <w:tc>
          <w:tcPr>
            <w:tcW w:w="9210" w:type="dxa"/>
            <w:shd w:val="clear" w:color="auto" w:fill="A6A6A6"/>
          </w:tcPr>
          <w:p w14:paraId="39CC5D3B" w14:textId="161C61F0" w:rsidR="00CA2FB2" w:rsidRPr="009B3A53" w:rsidRDefault="00CA2FB2" w:rsidP="005E089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0" w:name="_Toc370824922"/>
            <w:r w:rsidRPr="009B3A53">
              <w:rPr>
                <w:sz w:val="22"/>
                <w:szCs w:val="22"/>
                <w:lang w:val="pl-PL"/>
              </w:rPr>
              <w:t xml:space="preserve">FORMULARZ </w:t>
            </w:r>
            <w:r w:rsidR="009F10BD">
              <w:rPr>
                <w:sz w:val="22"/>
                <w:szCs w:val="22"/>
                <w:lang w:val="pl-PL"/>
              </w:rPr>
              <w:t>CENOWO-</w:t>
            </w:r>
            <w:r w:rsidRPr="009B3A53">
              <w:rPr>
                <w:sz w:val="22"/>
                <w:szCs w:val="22"/>
                <w:lang w:val="pl-PL"/>
              </w:rPr>
              <w:t>OFERT</w:t>
            </w:r>
            <w:r w:rsidR="009F10BD">
              <w:rPr>
                <w:sz w:val="22"/>
                <w:szCs w:val="22"/>
                <w:lang w:val="pl-PL"/>
              </w:rPr>
              <w:t>OWY</w:t>
            </w:r>
            <w:bookmarkEnd w:id="0"/>
          </w:p>
        </w:tc>
      </w:tr>
    </w:tbl>
    <w:p w14:paraId="4D099BDF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135B54DE" w14:textId="0868C0C0" w:rsidR="00D679E3" w:rsidRDefault="00D679E3" w:rsidP="005E0890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b/>
        </w:rPr>
        <w:t xml:space="preserve">W odpowiedzi na ogłoszenie o zamówieniu prowadzonym w trybie </w:t>
      </w:r>
      <w:r w:rsidR="001E6C3D">
        <w:rPr>
          <w:b/>
        </w:rPr>
        <w:t xml:space="preserve">Przetargu </w:t>
      </w:r>
      <w:r>
        <w:rPr>
          <w:b/>
        </w:rPr>
        <w:t>nieograniczonego składam/y ofertę wykonania zamówienia publicznego na:</w:t>
      </w:r>
    </w:p>
    <w:p w14:paraId="40DB779D" w14:textId="77777777" w:rsidR="0071155F" w:rsidRDefault="0071155F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31D3905B" w14:textId="1F4A7A57" w:rsidR="009E06DF" w:rsidRPr="009E06DF" w:rsidRDefault="00AC29AE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Wykonanie oraz dostawa materiałów promocyjnych dla projektu </w:t>
      </w:r>
      <w:r>
        <w:rPr>
          <w:rFonts w:cs="Arial"/>
          <w:b/>
        </w:rPr>
        <w:br/>
        <w:t>„Edukacja dla czystej przyszłości – segregacja odpadów w naszym mieście”</w:t>
      </w:r>
    </w:p>
    <w:p w14:paraId="1C55C662" w14:textId="34B1F28B" w:rsidR="007A7B6C" w:rsidRDefault="009E06DF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 w:rsidRPr="009E06DF">
        <w:rPr>
          <w:rFonts w:cs="Arial"/>
          <w:b/>
        </w:rPr>
        <w:t xml:space="preserve">(znak sprawy: </w:t>
      </w:r>
      <w:r w:rsidR="009803AF" w:rsidRPr="009803AF">
        <w:rPr>
          <w:rFonts w:cs="Arial"/>
          <w:b/>
        </w:rPr>
        <w:t>Z</w:t>
      </w:r>
      <w:r w:rsidR="00341FE2">
        <w:rPr>
          <w:rFonts w:cs="Arial"/>
          <w:b/>
        </w:rPr>
        <w:t>PP</w:t>
      </w:r>
      <w:r w:rsidR="00AC29AE">
        <w:rPr>
          <w:rFonts w:cs="Arial"/>
          <w:b/>
        </w:rPr>
        <w:t>8</w:t>
      </w:r>
      <w:r w:rsidR="009803AF" w:rsidRPr="009803AF">
        <w:rPr>
          <w:rFonts w:cs="Arial"/>
          <w:b/>
        </w:rPr>
        <w:t>/202</w:t>
      </w:r>
      <w:r w:rsidR="00604029">
        <w:rPr>
          <w:rFonts w:cs="Arial"/>
          <w:b/>
        </w:rPr>
        <w:t>5</w:t>
      </w:r>
      <w:r w:rsidRPr="009803AF">
        <w:rPr>
          <w:rFonts w:cs="Arial"/>
          <w:b/>
        </w:rPr>
        <w:t>)</w:t>
      </w:r>
    </w:p>
    <w:p w14:paraId="38284A80" w14:textId="77777777" w:rsidR="00DF65B2" w:rsidRPr="007A7B6C" w:rsidRDefault="00DF65B2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</w:p>
    <w:p w14:paraId="21A8507B" w14:textId="38C5008A" w:rsidR="00A943FC" w:rsidRDefault="00A943FC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535A24">
        <w:t xml:space="preserve">Oferujemy wykonanie </w:t>
      </w:r>
      <w:r w:rsidRPr="00202CF6">
        <w:t xml:space="preserve">przedmiotu zamówienia zgodnie z wymaganiami określonymi                            w </w:t>
      </w:r>
      <w:r w:rsidR="00AA7C2F" w:rsidRPr="00202CF6">
        <w:t xml:space="preserve">Istotnych Warunkach </w:t>
      </w:r>
      <w:r w:rsidRPr="00202CF6">
        <w:t>Zamówienia</w:t>
      </w:r>
      <w:r w:rsidR="00A537A2">
        <w:t>,</w:t>
      </w:r>
      <w:r w:rsidR="00276376">
        <w:t xml:space="preserve"> </w:t>
      </w:r>
      <w:r w:rsidR="00A537A2">
        <w:t>projektem</w:t>
      </w:r>
      <w:r w:rsidR="00A537A2" w:rsidRPr="00202CF6">
        <w:t xml:space="preserve"> </w:t>
      </w:r>
      <w:r w:rsidRPr="00202CF6">
        <w:t>umowy</w:t>
      </w:r>
      <w:r w:rsidR="00A537A2">
        <w:t xml:space="preserve"> oraz Szczegółowym Opisie Przedmiotu Zamówienia</w:t>
      </w:r>
      <w:r w:rsidRPr="00202CF6">
        <w:t xml:space="preserve"> za całkowitą </w:t>
      </w:r>
      <w:r w:rsidRPr="00535A24">
        <w:t>cenę:</w:t>
      </w:r>
    </w:p>
    <w:p w14:paraId="67EC0D8E" w14:textId="77777777" w:rsidR="0071155F" w:rsidRPr="00535A24" w:rsidRDefault="0071155F" w:rsidP="009054BB">
      <w:pPr>
        <w:spacing w:after="0" w:line="360" w:lineRule="auto"/>
        <w:ind w:left="426"/>
        <w:jc w:val="both"/>
      </w:pPr>
    </w:p>
    <w:p w14:paraId="7690AA73" w14:textId="77777777" w:rsidR="00FC744B" w:rsidRDefault="00FC744B" w:rsidP="009054BB">
      <w:pPr>
        <w:numPr>
          <w:ilvl w:val="0"/>
          <w:numId w:val="26"/>
        </w:numPr>
        <w:spacing w:after="0" w:line="360" w:lineRule="auto"/>
        <w:ind w:left="284" w:firstLine="142"/>
        <w:jc w:val="both"/>
      </w:pPr>
      <w:r w:rsidRPr="00425A76">
        <w:t>wartość netto _________________________ PLN</w:t>
      </w:r>
    </w:p>
    <w:p w14:paraId="26E7EF5F" w14:textId="29A60145" w:rsidR="00D679E3" w:rsidRDefault="00EF573A" w:rsidP="009054BB">
      <w:pPr>
        <w:numPr>
          <w:ilvl w:val="0"/>
          <w:numId w:val="26"/>
        </w:numPr>
        <w:spacing w:after="0" w:line="360" w:lineRule="auto"/>
        <w:ind w:left="284" w:firstLine="142"/>
        <w:jc w:val="both"/>
      </w:pPr>
      <w:r>
        <w:t xml:space="preserve">należny </w:t>
      </w:r>
      <w:r w:rsidR="00FC744B" w:rsidRPr="00425A76">
        <w:t>podatek VAT - __ % _____________________ PLN</w:t>
      </w:r>
    </w:p>
    <w:p w14:paraId="2B009B80" w14:textId="6D050B38" w:rsidR="003A1BC7" w:rsidRDefault="00D679E3" w:rsidP="003A1BC7">
      <w:pPr>
        <w:numPr>
          <w:ilvl w:val="0"/>
          <w:numId w:val="26"/>
        </w:numPr>
        <w:spacing w:after="0" w:line="360" w:lineRule="auto"/>
        <w:ind w:left="284" w:firstLine="142"/>
        <w:jc w:val="both"/>
      </w:pPr>
      <w:r w:rsidRPr="00425A76">
        <w:t xml:space="preserve">całkowitą cenę: </w:t>
      </w:r>
      <w:r w:rsidRPr="00D679E3">
        <w:rPr>
          <w:b/>
        </w:rPr>
        <w:t>________________________________ PLN brutto</w:t>
      </w:r>
      <w:r w:rsidR="003A1BC7">
        <w:t>,</w:t>
      </w:r>
    </w:p>
    <w:p w14:paraId="2549C9D1" w14:textId="77777777" w:rsidR="003A1BC7" w:rsidRDefault="003A1BC7" w:rsidP="003A1BC7">
      <w:pPr>
        <w:spacing w:after="0" w:line="360" w:lineRule="auto"/>
        <w:jc w:val="both"/>
      </w:pPr>
    </w:p>
    <w:p w14:paraId="5673D7C4" w14:textId="5FE2BA50" w:rsidR="003A1BC7" w:rsidRDefault="003A1BC7" w:rsidP="003A1BC7">
      <w:pPr>
        <w:spacing w:after="0" w:line="360" w:lineRule="auto"/>
        <w:jc w:val="both"/>
      </w:pPr>
      <w:r>
        <w:t>na którą składają się następujące pozycje:</w:t>
      </w:r>
    </w:p>
    <w:p w14:paraId="03123542" w14:textId="77777777" w:rsidR="003A1BC7" w:rsidRDefault="003A1BC7" w:rsidP="003A1BC7">
      <w:pPr>
        <w:spacing w:after="0" w:line="360" w:lineRule="auto"/>
        <w:jc w:val="both"/>
      </w:pPr>
    </w:p>
    <w:p w14:paraId="17EA1997" w14:textId="77777777" w:rsidR="003A1BC7" w:rsidRDefault="003A1BC7" w:rsidP="003A1BC7">
      <w:pPr>
        <w:spacing w:after="0" w:line="360" w:lineRule="auto"/>
        <w:jc w:val="both"/>
      </w:pP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276"/>
        <w:gridCol w:w="1275"/>
        <w:gridCol w:w="1701"/>
        <w:gridCol w:w="1560"/>
      </w:tblGrid>
      <w:tr w:rsidR="009749C9" w:rsidRPr="003A1BC7" w14:paraId="70721EA4" w14:textId="060463F0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C2DAAE8" w14:textId="77777777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Lp.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F025C39" w14:textId="77777777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Nazwa produktu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B7C65E5" w14:textId="63F85B99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Ilość [sztuk]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E5E09A9" w14:textId="77777777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28A581D2" w14:textId="77777777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Cena jednostkowa brutto</w:t>
            </w:r>
          </w:p>
        </w:tc>
        <w:tc>
          <w:tcPr>
            <w:tcW w:w="1701" w:type="dxa"/>
          </w:tcPr>
          <w:p w14:paraId="36B080A9" w14:textId="77777777" w:rsidR="00C70A27" w:rsidRDefault="009749C9" w:rsidP="00C70A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Łączna cena </w:t>
            </w:r>
          </w:p>
          <w:p w14:paraId="7ED27785" w14:textId="65422C75" w:rsidR="009749C9" w:rsidRPr="003A1BC7" w:rsidRDefault="009749C9" w:rsidP="00C70A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netto</w:t>
            </w:r>
          </w:p>
        </w:tc>
        <w:tc>
          <w:tcPr>
            <w:tcW w:w="1560" w:type="dxa"/>
          </w:tcPr>
          <w:p w14:paraId="717A9513" w14:textId="6E7A32EE" w:rsidR="009749C9" w:rsidRPr="003A1BC7" w:rsidRDefault="009749C9" w:rsidP="00C70A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Łączna cena brutto</w:t>
            </w:r>
          </w:p>
        </w:tc>
      </w:tr>
      <w:tr w:rsidR="009749C9" w:rsidRPr="003A1BC7" w14:paraId="3BC2EAAA" w14:textId="77777777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12360EA" w14:textId="3FB15A65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A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549C0A8" w14:textId="11E597FB" w:rsidR="009749C9" w:rsidRPr="003A1BC7" w:rsidRDefault="009749C9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B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705C51F" w14:textId="5667B3B8" w:rsidR="009749C9" w:rsidRPr="003A1BC7" w:rsidRDefault="00C70A27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C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3681E44" w14:textId="6BE118B6" w:rsidR="009749C9" w:rsidRPr="003A1BC7" w:rsidRDefault="00C70A27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D</w:t>
            </w:r>
          </w:p>
        </w:tc>
        <w:tc>
          <w:tcPr>
            <w:tcW w:w="1275" w:type="dxa"/>
            <w:vAlign w:val="center"/>
          </w:tcPr>
          <w:p w14:paraId="1C5DCEAD" w14:textId="39E38BF5" w:rsidR="009749C9" w:rsidRPr="003A1BC7" w:rsidRDefault="00C70A27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E</w:t>
            </w:r>
          </w:p>
        </w:tc>
        <w:tc>
          <w:tcPr>
            <w:tcW w:w="1701" w:type="dxa"/>
          </w:tcPr>
          <w:p w14:paraId="55CE909F" w14:textId="6D9526F8" w:rsidR="009749C9" w:rsidRDefault="00C70A27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F = C x D</w:t>
            </w:r>
          </w:p>
        </w:tc>
        <w:tc>
          <w:tcPr>
            <w:tcW w:w="1560" w:type="dxa"/>
          </w:tcPr>
          <w:p w14:paraId="708F126E" w14:textId="2387A35C" w:rsidR="009749C9" w:rsidRDefault="00C70A27" w:rsidP="003A1B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ongti SC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G = C x E</w:t>
            </w:r>
          </w:p>
        </w:tc>
      </w:tr>
      <w:tr w:rsidR="009749C9" w:rsidRPr="003A1BC7" w14:paraId="72ACF3B3" w14:textId="06B5DE29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50E731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662EAFC" w14:textId="54F893F8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orba bawełniana 180 g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kolorze beżowym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nadrukiem 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9D8B34A" w14:textId="5BBCCF15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962D301" w14:textId="0AD11D9E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F45C54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71869F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A187FD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BF21E3D" w14:textId="68EE5198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00E16D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78FC113" w14:textId="5F5165FC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ługopis bambusowy czarny wkład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5B87148" w14:textId="7561444C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FDEA48E" w14:textId="1369F9D6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B5BCDC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472554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9BD2E4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C27A064" w14:textId="09A52F84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27EE6E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96DC0A0" w14:textId="4DDDA8BE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Długopis bambusowy niebieski wkład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167FE82" w14:textId="2F86187D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D9BBA63" w14:textId="63A24C8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A4A36D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E654A5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11C86A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0BE9C85F" w14:textId="5E65F11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740E99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04DB705" w14:textId="4B9F5CE3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awełniana smycz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z metalowym karabińczykiem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ekologicznej słomy pszenicznej i tworzywa ABS,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A20005F" w14:textId="46663712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5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8BB3ED0" w14:textId="645DA875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265869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FF1623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7DE929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008573F1" w14:textId="00AB5EAA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2B892B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DE276A1" w14:textId="19583872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mycz z metalowym zaczepem, odpinana klamra i złączka bezpieczeństwa. Szerokość: 20mm. niebieska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5D77888" w14:textId="5A5B8833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637BCE1" w14:textId="78148829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355E02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5FDA2A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495B5A2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3FD4BB83" w14:textId="509D6A92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ABD9F5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797C98A" w14:textId="30131F16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relok do klucz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kabelkami USB do ładowarki (ekologiczny plastik + bambus)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15B9BDE" w14:textId="0485047E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2777D9A" w14:textId="46B8902B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D1A2A4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9F7B62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420E4C6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3750D20" w14:textId="39955AA4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F2A62A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816DD14" w14:textId="5437BBFF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Notes korkowy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z długopisem A5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nadrukiem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w ekologicznej okładce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ykonanej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turalnego korka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ED0AABC" w14:textId="7E0A01D4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5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632D600" w14:textId="317FA474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748807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74D80D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31C315E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45699B7" w14:textId="242C0DF8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C8571C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66B6B89" w14:textId="79341175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iały, 23-calowy parasol </w:t>
            </w:r>
            <w:r w:rsidRPr="00AC29AE">
              <w:rPr>
                <w:rFonts w:asciiTheme="minorHAnsi" w:eastAsia="Arial" w:hAnsiTheme="minorHAnsi" w:cstheme="minorHAnsi"/>
                <w:strike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indywidualnej torbie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PET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992E03D" w14:textId="60F51AB9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2B15C0C" w14:textId="08D4C006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9253B0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04C0E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4920AEC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4367650" w14:textId="05DDA6F1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953EC5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39E2D1B" w14:textId="434E7B92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relok skóra ekologiczna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ciemnymi metalowymi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wykończeniami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, trzy dodatkowe kółka. Całość zapakowana w estetyczny kartonik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169B23B" w14:textId="360F1D06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EE75367" w14:textId="64D75D66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B778BA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4C2870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35A2A3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4A297F0" w14:textId="55116DF2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865CEA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F28B3A4" w14:textId="77777777" w:rsidR="009749C9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estaw drewnianych kredek w 6 kolorach 9 cm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w kartonowym pudełku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  <w:p w14:paraId="14B6A71B" w14:textId="21A908A5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26F01DE" w14:textId="7CD945A5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7A7573A" w14:textId="35270D3D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9C9FAA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E9FC4E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8B3B61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1C8429D" w14:textId="415CFCF3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CABAAE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11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0C83C28" w14:textId="08474C4E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estaw kredek woskowych 8 cm, pakowane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kartonowe pudełko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0395CB3" w14:textId="3651BC4F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3A5F2E0" w14:textId="3633A85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0636FE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9EB39D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760CE6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A04A43E" w14:textId="47DAC38B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AB0512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92565DB" w14:textId="2491EEF8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kładany worek ze sznurkami dla dzieci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w kształcie  zwierzak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karabińczykiem (kolor niebieski)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C7D47B0" w14:textId="78B1F5CB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D342179" w14:textId="76CCE604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3F5066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6EEF35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E8C96F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01FEBBEE" w14:textId="6287878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F1DC92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4BA7C7D" w14:textId="0D896BC6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Świecące niebieskie na czerwono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jojo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+ baterie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D37AAD6" w14:textId="5E2F5771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BA1B047" w14:textId="2DA1294E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4F47A2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17294C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466EFB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B1295D3" w14:textId="7C06A5ED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47C4ED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FE841A1" w14:textId="6BF84FF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olorowanka z notesem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20 kolorowanek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 10 czystych kartek + 6 kredek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86C89A8" w14:textId="593A7D11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6E9B34B" w14:textId="1ABA66EF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E90261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A28A26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61877A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1E8A4CB5" w14:textId="13B1F8CA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30AAC7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B8687BB" w14:textId="301F8F31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relok „miś”, wykonany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z materiału odbijającego światło, ręcznie szyt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A91EE5D" w14:textId="33DCC80C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B7228EB" w14:textId="7C0BB13E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598B5F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EC8B37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DA211A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56BD7890" w14:textId="3D8D382C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AAD6C2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A1B2169" w14:textId="202B4365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ambusowy kabel 3 w 1, Brelok bambusow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kablami do ładowani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USB-A na Micro-B (2 w 1) i typ C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4DEA770" w14:textId="37F34A2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CCA5CD0" w14:textId="679B903B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A576B5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7971E4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6DB0C26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7224893" w14:textId="311EE221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DC7209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B3A8A31" w14:textId="58E3D085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atawiec do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amodzielnego montaż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4 pisakami.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zestawie metalowe drążki, latawiec, ogon oraz linka o dł. 30 metrów nawinięta na uchwyt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A3E69EF" w14:textId="0B709330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772FECB" w14:textId="55F9194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1A58D1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D2532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8D5D77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5D5611B7" w14:textId="0EB6E08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947297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A0E6996" w14:textId="24A7E6F2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rewniane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uzzle/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łamigłówki 24- elementowa łamigłówka z drewna sosnowego, pakowane w woreczek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4119100" w14:textId="78CB43D1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0F48CFC" w14:textId="504A82B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0D16D2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ECAB9B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8D0195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3D7852A4" w14:textId="026831D0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9F2866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81BE17B" w14:textId="59991229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estaw gier 4 w 1 (domino, mikado, karty, kości)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drewnianym pudełku, produkt  wykonan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naturalnych materiałów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F9B6FE8" w14:textId="28F5AFA6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920F9BC" w14:textId="558597D9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119951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1B384B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724BB5E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8B3335B" w14:textId="5D8F3C3C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C07308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ADD6171" w14:textId="0C962681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ra zręcznościowa, drewniane bloczki (budowanie wieży)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w drewnianym pudełku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7611608" w14:textId="74603D8E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297341B" w14:textId="011F32DB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5DB6CBB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929903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5B06B35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53927BD0" w14:textId="2B1C1ABB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DC6032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21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073A185" w14:textId="0627E985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ra drewniana kółko-krzyżyk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BADDD10" w14:textId="2B267104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8069DEE" w14:textId="24EEB8ED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0E59BB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8E8FEB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703A3BE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7615D2E7" w14:textId="0518905E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5A4C25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CC04D0A" w14:textId="44364A3D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estaw do uprawy nasion w kształcie Domku (nasiona kwiatów miododajnych) +wielokolorowy drewniany ołówek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9AC7F53" w14:textId="7CCA66D0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99D826B" w14:textId="75392CDE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5AA1390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DA151C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A67276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46EF55F" w14:textId="025FC901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E48D07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A7167E1" w14:textId="1B22B961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uzzle reklamowe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drewna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4926606" w14:textId="7BD73AE3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F60C09C" w14:textId="2D7B4503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5DC9DEA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895C65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FAEE76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2FCEC04" w14:textId="63EF6109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FC8156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9E9ECBB" w14:textId="49364CB3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Świnka Skarbonka (plastik z włókien bambusowych)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8C1DB16" w14:textId="0AFB041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FFEB595" w14:textId="6D1345CD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988DFC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8C143B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716A7D3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158156F" w14:textId="1D52BD37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BF74DC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9700D47" w14:textId="1E2E8AE4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mperówka niebiesk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w kształcie kosz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na śmieci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C184297" w14:textId="5AD88FF0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9BF7F1D" w14:textId="1769AEC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27C305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E30569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A31A1C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EA69448" w14:textId="2D18FF81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B3B1F4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62B224F" w14:textId="7933EBD1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wijany kabel USB 6 w 1, końcówki: USB, 2 x USB typu C i 2 w 1 (micro USB i iOS), moc ładowania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do 45W (ABS z recyklingu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i bambus)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B1A22D6" w14:textId="4116E31F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4B7661A" w14:textId="4C62D1F2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7AD4BEB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B10B9F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330EBD0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7A10528D" w14:textId="57765BC1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793616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C0C7EB1" w14:textId="617D5207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iórnik ekologiczny wykonany z lnu zapinan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na guziczek z zestawem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(3x długopisy, ołówek, temperówka, gumka, linijka)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E3EE9BE" w14:textId="2613FC8C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E99C66A" w14:textId="061D1FF6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C5D805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A5B3D9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72AAED6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590B69D0" w14:textId="22617C28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F3BF51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A365597" w14:textId="61D71826" w:rsidR="009749C9" w:rsidRPr="009F05E0" w:rsidRDefault="009749C9" w:rsidP="009F05E0">
            <w:pPr>
              <w:pStyle w:val="Standard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estaw biurkowy w etui (juta + bawełna)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W komplecie bambusowa linijka 15cm, papierowy ołówek, kartonowy długopis z niebieskim wkładem, drewniana temperówka i gumka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29166E3" w14:textId="67CC49FE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F24E44A" w14:textId="265FDB3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556ABD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768E08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0E4BCD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26F8FE4" w14:textId="322C2678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5E7436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AE0B6D8" w14:textId="13C666DD" w:rsidR="009749C9" w:rsidRPr="00AC29AE" w:rsidRDefault="009749C9" w:rsidP="00AC29AE">
            <w:pPr>
              <w:pStyle w:val="Standard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orba bawełniana 180g,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recyklingu z długimi uchwytami jasnoniebieska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 + grafiką</w:t>
            </w:r>
          </w:p>
          <w:p w14:paraId="341297E5" w14:textId="35B4115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1472B56" w14:textId="233F8BE3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2565B08" w14:textId="46688A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5EF251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ACC575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62CC983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3B386BA5" w14:textId="5DF77E6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CF00D2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03627AD" w14:textId="62D1E309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ezprzewodowe słuchawki magnetyczne z 3 godzinnym czasem pracy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na baterii na ABS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recyklingu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8DC7401" w14:textId="57E64B8B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C5B2B18" w14:textId="3394E2C1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09124A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82DEC4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7AB8C66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6F8352C" w14:textId="1DA1265B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E86634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49B2F1A" w14:textId="68DCE65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zybka ładowarka bezprzewodowa (bambus + aluminium)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89FBF68" w14:textId="38ED09A9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37EC07E" w14:textId="71CBD2B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0AB4EB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35242F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4A49341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A8545F3" w14:textId="7561528A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B1CBFA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32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8F0AFAC" w14:textId="28FFB52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odkładka do ładowania (bambus ) z 2 portami 2.0,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hubem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oraz portem USB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D696DAA" w14:textId="78985D0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0A0FD14" w14:textId="335E9C34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B19DEC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036C03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31A86AB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F072336" w14:textId="25122487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5D94F3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CC01BCA" w14:textId="2F57434E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ower bank 5.000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z bambusa, wskaźnik poziomu naładowania, jeden port wejściowy micro USB, jeden port wejściowy USB-C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i jeden port wyjściowy USB-A. W zestawie kabel USB do ładowania. Dostarczany w pudełku prezentowym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91B7509" w14:textId="0835BE12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D65D1EE" w14:textId="4F9B50E1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633747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0F5C41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44101E2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7107CBA2" w14:textId="39622A4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FDEBABC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EAEC2B3" w14:textId="74D452D4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rmos z bambusa i stali nierdzewnej 440 ml,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podwójnym korpusem izolowanym próżniowo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096A91F" w14:textId="10C97B01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EE2E959" w14:textId="147AA75A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21EC21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DEEF28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5FC59F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0E178DD6" w14:textId="3D13CB05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31BEE4E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191F8D4" w14:textId="49F77BF4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Folder A4 z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bankiem 5.000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Folder składa się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z przegrody na zapięcie, szlufki na długopis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8</w:t>
            </w:r>
            <w:r w:rsidRPr="00AC29AE">
              <w:rPr>
                <w:rFonts w:asciiTheme="minorHAnsi" w:eastAsia="Roboto, sans-serif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rzegródek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4 elastycznych pasków, kieszeni na telefon, podstawki pod tablet, notes (20 stron w linie) oraz kabla USB 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7365FEC" w14:textId="1C808D43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C0AB09C" w14:textId="4072D27B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61261C4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3FB22A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3B604F7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A827B39" w14:textId="78D4669B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8A90D8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877E1A2" w14:textId="73705450" w:rsidR="009749C9" w:rsidRPr="009F05E0" w:rsidRDefault="009749C9" w:rsidP="009F05E0">
            <w:pPr>
              <w:pStyle w:val="Standard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Głośnik bezprzewodowy 4.2 z ABS z bambusową obudową. Akumulator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Li-on 450mAh i lampka na dole głośnika. Dane wyjściowe: 3 W, 4 Ohm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i 5V. Kabel micro USB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zestawie. Czas odtwarzania ok. 3h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 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10DDC0F" w14:textId="0AB80A2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12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BC001B1" w14:textId="100187A9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00DBFC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E00279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0771503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207C82FE" w14:textId="211FAE18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ABE1C5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A510467" w14:textId="2E220EE8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Bidon 700 ml – niebieski wykonany z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ritanu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wytrzymałego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i przejrzystego tworzywa niezawierającego BPA. Bidon posiada miarkę, uchwyt na nadgarstek, funkcję podwójnego zabezpieczenia przed wylaniem wody - przycisk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i haczyk z nadrukiem  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96DA50F" w14:textId="516A203B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E62062B" w14:textId="25BE231B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519371A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6401C91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57668D3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BDAACDD" w14:textId="144416D4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3BA03E4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38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23435D0" w14:textId="22F686AA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omadka ochronn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w metalowym opakowani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 kształcie kuli,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z elementami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materiału ABS- kolor miedziany 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ABEE10D" w14:textId="6F635BC3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7CC9494" w14:textId="0A558BF1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1E6CB7FA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B0EC99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32C7E1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7B1169DF" w14:textId="2CECE463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F26793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2053881" w14:textId="119AF8E9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Długopis biodegradowalny biały  – </w:t>
            </w:r>
            <w:r w:rsidR="009F05E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34BCE04" w14:textId="51C429FF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5E2B31EA" w14:textId="0EE65AD2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3A26BC4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93EF76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70262C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68A3DBDB" w14:textId="5193A08A" w:rsidTr="009F05E0">
        <w:trPr>
          <w:trHeight w:val="1409"/>
        </w:trPr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61782CD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F01D6CE" w14:textId="3434BC2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Ładowarka ze słomy beżowa, kompatybilna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z najnowszymi Androidami, iPhone® 8,8SiX oraz nowszymi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6046F061" w14:textId="6D8BF3AD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C8095A1" w14:textId="3636DB98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0BF8F38B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5F9F17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2782B5D6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4EE804FA" w14:textId="5C869534" w:rsidTr="009749C9"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713661E2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4E560892" w14:textId="084ED190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rójkątny </w:t>
            </w:r>
            <w:proofErr w:type="spellStart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kreślacz</w:t>
            </w:r>
            <w:proofErr w:type="spellEnd"/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 xml:space="preserve">3 kolory w obudowie ABS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E0A0A53" w14:textId="2D101E19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23ACB54" w14:textId="71931D9F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496F955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9C82DEF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3216CA27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749C9" w:rsidRPr="003A1BC7" w14:paraId="78F68FD6" w14:textId="2F5600FA" w:rsidTr="009749C9">
        <w:trPr>
          <w:trHeight w:val="121"/>
        </w:trPr>
        <w:tc>
          <w:tcPr>
            <w:tcW w:w="567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3613C629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2FA5D67B" w14:textId="19B65D77" w:rsidR="009749C9" w:rsidRPr="00AC29AE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Latarka z brelokiem, 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w formie breloka, wykonana z bambusa</w:t>
            </w:r>
            <w:r w:rsidRPr="00AC29A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br/>
              <w:t>z nadrukiem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1B755EF5" w14:textId="5E5F6E6F" w:rsidR="009749C9" w:rsidRPr="003A1BC7" w:rsidRDefault="009749C9" w:rsidP="00AC29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3A1BC7"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276" w:type="dxa"/>
            <w:tcMar>
              <w:top w:w="100" w:type="dxa"/>
              <w:left w:w="108" w:type="dxa"/>
              <w:bottom w:w="0" w:type="dxa"/>
              <w:right w:w="100" w:type="dxa"/>
            </w:tcMar>
            <w:vAlign w:val="center"/>
          </w:tcPr>
          <w:p w14:paraId="00C8AF0E" w14:textId="33E460F0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2DF05B98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692D083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</w:tcPr>
          <w:p w14:paraId="11704340" w14:textId="77777777" w:rsidR="009749C9" w:rsidRPr="003A1BC7" w:rsidRDefault="009749C9" w:rsidP="00AC29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ongti SC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1E4AEEB" w14:textId="77777777" w:rsidR="003A1BC7" w:rsidRDefault="003A1BC7" w:rsidP="003A1BC7">
      <w:pPr>
        <w:spacing w:after="0" w:line="360" w:lineRule="auto"/>
        <w:jc w:val="both"/>
      </w:pPr>
    </w:p>
    <w:p w14:paraId="6DE131F6" w14:textId="77777777" w:rsidR="00EE3CDB" w:rsidRDefault="00EE3CDB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225C5C">
        <w:t>Oświadczamy, że podana w Ofercie cena zawiera wszelkie koszty,</w:t>
      </w:r>
      <w:r w:rsidRPr="00390BE2" w:rsidDel="00205BFE">
        <w:rPr>
          <w:b/>
          <w:bCs/>
        </w:rPr>
        <w:t xml:space="preserve"> </w:t>
      </w:r>
      <w:r w:rsidRPr="00225C5C">
        <w:t>jakie poniesie Zamawiający</w:t>
      </w:r>
      <w:r>
        <w:t xml:space="preserve"> </w:t>
      </w:r>
      <w:r w:rsidRPr="00225C5C">
        <w:t>z tytułu</w:t>
      </w:r>
      <w:r>
        <w:t xml:space="preserve"> </w:t>
      </w:r>
      <w:r w:rsidRPr="00225C5C">
        <w:t>realizacji umowy.</w:t>
      </w:r>
    </w:p>
    <w:p w14:paraId="734698A9" w14:textId="7D931F6E" w:rsidR="00EE3CDB" w:rsidRDefault="00EE3CDB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225C5C">
        <w:t xml:space="preserve">Oświadczamy, że zobowiązujemy się do wykonania zamówienia w terminie określonym w </w:t>
      </w:r>
      <w:r w:rsidR="00AA7C2F">
        <w:t>I</w:t>
      </w:r>
      <w:r w:rsidR="00AA7C2F" w:rsidRPr="00225C5C">
        <w:t>WZ</w:t>
      </w:r>
      <w:r w:rsidRPr="00225C5C">
        <w:t>.</w:t>
      </w:r>
    </w:p>
    <w:p w14:paraId="765B739E" w14:textId="2C4E61A3" w:rsidR="00EE3CDB" w:rsidRPr="00202CF6" w:rsidRDefault="00EE3CDB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047BC1">
        <w:t xml:space="preserve">Oświadczamy, że zapoznaliśmy się z </w:t>
      </w:r>
      <w:r w:rsidR="00AA7C2F">
        <w:t>I</w:t>
      </w:r>
      <w:r w:rsidR="00AA7C2F" w:rsidRPr="00047BC1">
        <w:t xml:space="preserve">WZ </w:t>
      </w:r>
      <w:r w:rsidRPr="00047BC1">
        <w:t>wraz z</w:t>
      </w:r>
      <w:r>
        <w:t xml:space="preserve"> </w:t>
      </w:r>
      <w:r w:rsidRPr="00202CF6">
        <w:t xml:space="preserve">załącznikami (w tym z </w:t>
      </w:r>
      <w:r w:rsidR="00AA7C2F" w:rsidRPr="00202CF6">
        <w:t>projektem umowy</w:t>
      </w:r>
      <w:r w:rsidRPr="00202CF6">
        <w:t xml:space="preserve">) </w:t>
      </w:r>
      <w:r w:rsidR="001E6C3D" w:rsidRPr="00202CF6">
        <w:t>i</w:t>
      </w:r>
      <w:r w:rsidR="001E6C3D">
        <w:t> </w:t>
      </w:r>
      <w:r w:rsidRPr="00202CF6">
        <w:t>uznajemy się za związanych o</w:t>
      </w:r>
      <w:r w:rsidR="00711738" w:rsidRPr="00202CF6">
        <w:t xml:space="preserve">kreślonymi w </w:t>
      </w:r>
      <w:r w:rsidR="00AA7C2F" w:rsidRPr="00202CF6">
        <w:t xml:space="preserve">nim </w:t>
      </w:r>
      <w:r w:rsidR="00711738" w:rsidRPr="00202CF6">
        <w:t>wymaganiami i </w:t>
      </w:r>
      <w:r w:rsidRPr="00202CF6">
        <w:t>zasadami postępowania.</w:t>
      </w:r>
    </w:p>
    <w:p w14:paraId="2D6F67B7" w14:textId="017C961D" w:rsidR="00EE3CDB" w:rsidRDefault="00EE3CDB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202CF6">
        <w:t xml:space="preserve">Oświadczamy, że </w:t>
      </w:r>
      <w:r w:rsidR="00784E7F" w:rsidRPr="00202CF6">
        <w:t>projekt umowy</w:t>
      </w:r>
      <w:r w:rsidRPr="00202CF6">
        <w:t xml:space="preserve"> został przez nas zaakceptowan</w:t>
      </w:r>
      <w:r w:rsidR="00784E7F" w:rsidRPr="00202CF6">
        <w:t>y</w:t>
      </w:r>
      <w:r w:rsidR="00711738" w:rsidRPr="00202CF6">
        <w:t xml:space="preserve"> </w:t>
      </w:r>
      <w:r w:rsidR="00711738">
        <w:t>i </w:t>
      </w:r>
      <w:r w:rsidRPr="00225C5C">
        <w:t xml:space="preserve">zobowiązujemy się </w:t>
      </w:r>
      <w:r w:rsidR="001E6C3D" w:rsidRPr="00225C5C">
        <w:t>w</w:t>
      </w:r>
      <w:r w:rsidR="001E6C3D">
        <w:t> </w:t>
      </w:r>
      <w:r w:rsidRPr="00225C5C">
        <w:t xml:space="preserve">przypadku wyboru naszej oferty do zawarcia umowy na podanych warunkach w miejscu </w:t>
      </w:r>
      <w:r w:rsidR="001E6C3D" w:rsidRPr="00225C5C">
        <w:t>i</w:t>
      </w:r>
      <w:r w:rsidR="001E6C3D">
        <w:t> </w:t>
      </w:r>
      <w:r w:rsidRPr="00225C5C">
        <w:t>terminie wyznaczonym przez Zamawiającego.</w:t>
      </w:r>
    </w:p>
    <w:p w14:paraId="25EA9FF0" w14:textId="4EA50784" w:rsidR="00EE3CDB" w:rsidRDefault="00EE3CDB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 w:rsidRPr="000558EE">
        <w:t xml:space="preserve">Oświadczamy, że uważamy się za związanych niniejszą ofertą na okres wskazany w </w:t>
      </w:r>
      <w:r w:rsidR="009F10BD">
        <w:t>IWZ</w:t>
      </w:r>
      <w:r w:rsidRPr="000558EE">
        <w:t>.</w:t>
      </w:r>
    </w:p>
    <w:p w14:paraId="35068677" w14:textId="77777777" w:rsidR="007A7B6C" w:rsidRDefault="007A7B6C" w:rsidP="00B06692">
      <w:pPr>
        <w:numPr>
          <w:ilvl w:val="0"/>
          <w:numId w:val="4"/>
        </w:numPr>
        <w:spacing w:after="0" w:line="240" w:lineRule="auto"/>
        <w:ind w:left="426" w:hanging="426"/>
        <w:jc w:val="both"/>
      </w:pPr>
      <w:r>
        <w:t>Oświadczamy</w:t>
      </w:r>
      <w:r w:rsidR="00FC744B">
        <w:t xml:space="preserve">, że: </w:t>
      </w:r>
    </w:p>
    <w:p w14:paraId="5661599F" w14:textId="69992349" w:rsidR="007A7B6C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oraz wszelkie załączniki do niej są jawne</w:t>
      </w:r>
      <w:r w:rsidRPr="00425A76">
        <w:t xml:space="preserve"> i nie zawierają informacji stanowiących tajemnic</w:t>
      </w:r>
      <w:r w:rsidR="006430A4">
        <w:t>ę</w:t>
      </w:r>
      <w:r w:rsidRPr="00425A76">
        <w:t xml:space="preserve"> przedsiębiorstwa w rozumieniu przepisów o zwalczaniu nieuczciwej konkurencji</w:t>
      </w:r>
      <w:r w:rsidRPr="007A7B6C">
        <w:rPr>
          <w:b/>
        </w:rPr>
        <w:t>*/</w:t>
      </w:r>
    </w:p>
    <w:p w14:paraId="6FB81328" w14:textId="77777777" w:rsidR="00FC744B" w:rsidRPr="00425A76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zawiera tajemnicę przedsiębiorstwa</w:t>
      </w:r>
      <w:r w:rsidRPr="00425A76">
        <w:t xml:space="preserve"> w rozumieniu przepisów o zwalczaniu nieuczciwej konkurencji, które chcemy zastrzec przed ogólnym dostępem</w:t>
      </w:r>
      <w:r w:rsidRPr="007A7B6C">
        <w:rPr>
          <w:b/>
        </w:rPr>
        <w:t>*</w:t>
      </w:r>
      <w:r w:rsidRPr="00425A76">
        <w:t>;</w:t>
      </w:r>
    </w:p>
    <w:p w14:paraId="03C3E30A" w14:textId="77777777" w:rsidR="007A7B6C" w:rsidRDefault="00FC744B" w:rsidP="00FC744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0CE9B3B4" w14:textId="77777777" w:rsidR="00FC744B" w:rsidRPr="003466F1" w:rsidRDefault="00FC744B" w:rsidP="007A7B6C">
      <w:pPr>
        <w:spacing w:after="0" w:line="240" w:lineRule="auto"/>
        <w:ind w:firstLine="426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.</w:t>
      </w:r>
    </w:p>
    <w:p w14:paraId="7C9FB549" w14:textId="77777777" w:rsidR="00FC744B" w:rsidRPr="00425A76" w:rsidRDefault="00FC744B" w:rsidP="00FC744B">
      <w:pPr>
        <w:spacing w:after="0" w:line="240" w:lineRule="auto"/>
        <w:ind w:left="426"/>
        <w:jc w:val="both"/>
      </w:pPr>
    </w:p>
    <w:p w14:paraId="15FABADE" w14:textId="77777777" w:rsidR="00FC744B" w:rsidRPr="00425A76" w:rsidRDefault="00FC744B" w:rsidP="00FC744B">
      <w:pPr>
        <w:spacing w:after="0" w:line="240" w:lineRule="auto"/>
        <w:ind w:left="426"/>
        <w:jc w:val="both"/>
        <w:rPr>
          <w:sz w:val="18"/>
          <w:szCs w:val="18"/>
        </w:rPr>
      </w:pPr>
      <w:r w:rsidRPr="00425A76">
        <w:t xml:space="preserve">Dotyczy to następujących informacji i dokumentów: </w:t>
      </w:r>
      <w:r w:rsidRPr="00425A76">
        <w:rPr>
          <w:i/>
        </w:rPr>
        <w:t>(proszę wskazać zakres informacji lub nazwę konkretnego dokumentu)</w:t>
      </w:r>
    </w:p>
    <w:p w14:paraId="4EDF882D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707802A8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470ADED7" w14:textId="1843C64C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wydzielonych w odrębnym pliku o nazwi</w:t>
      </w:r>
      <w:r w:rsidRPr="00D94A81">
        <w:t>e</w:t>
      </w:r>
      <w:r w:rsidR="00F2757E" w:rsidRPr="00D94A81">
        <w:t xml:space="preserve"> lub </w:t>
      </w:r>
      <w:r w:rsidR="00D9689A" w:rsidRPr="00D94A81">
        <w:t>miejscu</w:t>
      </w:r>
      <w:r w:rsidR="001748A1" w:rsidRPr="00D94A81">
        <w:t xml:space="preserve"> </w:t>
      </w:r>
      <w:r w:rsidR="00F2757E" w:rsidRPr="00D94A81">
        <w:t>w ofercie – numery stron</w:t>
      </w:r>
      <w:r w:rsidRPr="00D94A81">
        <w:t>:</w:t>
      </w:r>
    </w:p>
    <w:p w14:paraId="0713C908" w14:textId="77777777" w:rsidR="00FC744B" w:rsidRPr="00425A76" w:rsidRDefault="00FC744B" w:rsidP="00FC744B">
      <w:pPr>
        <w:spacing w:after="0" w:line="240" w:lineRule="auto"/>
        <w:ind w:left="284"/>
        <w:jc w:val="both"/>
      </w:pPr>
      <w:r w:rsidRPr="00425A76">
        <w:t xml:space="preserve"> </w:t>
      </w:r>
      <w:r>
        <w:t xml:space="preserve">  </w:t>
      </w:r>
      <w:r w:rsidRPr="00425A76">
        <w:t>_____________________________.</w:t>
      </w:r>
    </w:p>
    <w:p w14:paraId="1D13F31A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 xml:space="preserve">Powyższe informacje zostały zastrzeżone, jako tajemnica przedsiębiorstwa z uwagi na: </w:t>
      </w:r>
      <w:r w:rsidRPr="00425A76">
        <w:rPr>
          <w:i/>
        </w:rPr>
        <w:t>(proszę wykazać, iż zastrzeżone informacje stanowią tajemnicę przedsiębiorstwa)</w:t>
      </w:r>
    </w:p>
    <w:p w14:paraId="2161F2F4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45B2518F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6B495879" w14:textId="77777777" w:rsidR="00413776" w:rsidRDefault="00413776" w:rsidP="003466F1">
      <w:pPr>
        <w:spacing w:after="0" w:line="240" w:lineRule="auto"/>
        <w:ind w:left="993"/>
        <w:jc w:val="both"/>
        <w:rPr>
          <w:sz w:val="18"/>
          <w:szCs w:val="18"/>
          <w:u w:val="single"/>
        </w:rPr>
      </w:pPr>
    </w:p>
    <w:p w14:paraId="0335BA06" w14:textId="77777777" w:rsidR="0071155F" w:rsidRPr="00A341AC" w:rsidRDefault="0071155F" w:rsidP="003466F1">
      <w:pPr>
        <w:spacing w:after="0" w:line="240" w:lineRule="auto"/>
        <w:ind w:left="993"/>
        <w:jc w:val="both"/>
        <w:rPr>
          <w:sz w:val="18"/>
          <w:szCs w:val="18"/>
          <w:u w:val="single"/>
        </w:rPr>
      </w:pPr>
    </w:p>
    <w:p w14:paraId="77D4076D" w14:textId="44F98004" w:rsidR="00E41A54" w:rsidRPr="000471C3" w:rsidRDefault="00E41A54" w:rsidP="0071155F">
      <w:pPr>
        <w:pStyle w:val="Akapitzlist"/>
        <w:numPr>
          <w:ilvl w:val="0"/>
          <w:numId w:val="4"/>
        </w:numPr>
        <w:spacing w:after="0" w:line="240" w:lineRule="auto"/>
        <w:ind w:hanging="865"/>
        <w:jc w:val="both"/>
        <w:rPr>
          <w:i/>
        </w:rPr>
      </w:pPr>
      <w:r w:rsidRPr="000471C3">
        <w:rPr>
          <w:i/>
          <w:sz w:val="18"/>
          <w:szCs w:val="18"/>
        </w:rPr>
        <w:lastRenderedPageBreak/>
        <w:t>/UWAGA: oświadczenie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1A7F9BDD" w14:textId="77777777" w:rsidR="001E6C3D" w:rsidRDefault="001E6C3D" w:rsidP="00FC744B">
      <w:pPr>
        <w:spacing w:after="0" w:line="240" w:lineRule="auto"/>
        <w:ind w:left="426"/>
        <w:jc w:val="both"/>
        <w:rPr>
          <w:b/>
        </w:rPr>
      </w:pPr>
    </w:p>
    <w:p w14:paraId="1C2DC8FA" w14:textId="1CFF7224" w:rsidR="00E41A54" w:rsidRPr="00425A76" w:rsidRDefault="007A7B6C" w:rsidP="00FC744B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Oświadczamy, że </w:t>
      </w:r>
      <w:r w:rsidR="00E41A54" w:rsidRPr="00425A76">
        <w:rPr>
          <w:b/>
        </w:rPr>
        <w:t>niżej wymienieni Wykonawcy wspólnie ubiegający się o udzielenie zamówienia wykonają następujące czynności składające się na przedmiot zamówienia:</w:t>
      </w:r>
    </w:p>
    <w:p w14:paraId="2383D359" w14:textId="77777777" w:rsidR="00E41A54" w:rsidRPr="00425A76" w:rsidRDefault="00E41A54" w:rsidP="00E41A54">
      <w:pPr>
        <w:spacing w:after="0" w:line="240" w:lineRule="auto"/>
        <w:ind w:left="426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4265"/>
      </w:tblGrid>
      <w:tr w:rsidR="00E41A54" w:rsidRPr="00425A76" w14:paraId="16DC19ED" w14:textId="77777777" w:rsidTr="00067CFD">
        <w:tc>
          <w:tcPr>
            <w:tcW w:w="3993" w:type="dxa"/>
            <w:shd w:val="pct12" w:color="auto" w:fill="auto"/>
            <w:vAlign w:val="center"/>
          </w:tcPr>
          <w:p w14:paraId="134FBD79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Nazwa/imię i nazwisko Wykonawcy</w:t>
            </w:r>
            <w:r w:rsidRPr="00425A76">
              <w:rPr>
                <w:sz w:val="16"/>
                <w:szCs w:val="16"/>
              </w:rPr>
              <w:t>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5249103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wskazanie czynności</w:t>
            </w:r>
            <w:r w:rsidRPr="00425A76">
              <w:rPr>
                <w:sz w:val="16"/>
                <w:szCs w:val="16"/>
              </w:rPr>
              <w:t xml:space="preserve"> składających się na przedmiot zamówienia, k</w:t>
            </w:r>
            <w:r w:rsidRPr="00425A76">
              <w:rPr>
                <w:b/>
                <w:sz w:val="16"/>
                <w:szCs w:val="16"/>
              </w:rPr>
              <w:t>tóre zostaną wykonane przez poszczególnych Wykonawców wspólnie ubiegających się o udzielenie zamówienia.</w:t>
            </w:r>
          </w:p>
        </w:tc>
      </w:tr>
      <w:tr w:rsidR="00E41A54" w:rsidRPr="00425A76" w14:paraId="6519F6F8" w14:textId="77777777" w:rsidTr="00067CFD">
        <w:tc>
          <w:tcPr>
            <w:tcW w:w="3993" w:type="dxa"/>
          </w:tcPr>
          <w:p w14:paraId="14DB5A10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3E1ADDCC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3" w:type="dxa"/>
          </w:tcPr>
          <w:p w14:paraId="27BBA79D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1148E7D" w14:textId="77777777" w:rsidR="009F3448" w:rsidRDefault="009F3448" w:rsidP="0071155F">
      <w:pPr>
        <w:spacing w:after="0" w:line="240" w:lineRule="auto"/>
        <w:jc w:val="both"/>
        <w:rPr>
          <w:rFonts w:cs="Calibri"/>
        </w:rPr>
      </w:pPr>
    </w:p>
    <w:p w14:paraId="5A7FD583" w14:textId="77777777" w:rsidR="0071155F" w:rsidRPr="000122DD" w:rsidRDefault="0071155F" w:rsidP="0071155F">
      <w:pPr>
        <w:spacing w:after="0" w:line="240" w:lineRule="auto"/>
        <w:jc w:val="both"/>
        <w:rPr>
          <w:rFonts w:cs="Calibri"/>
        </w:rPr>
      </w:pPr>
    </w:p>
    <w:p w14:paraId="2CAB0616" w14:textId="77777777" w:rsidR="00E41A54" w:rsidRPr="007A7B6C" w:rsidRDefault="007A7B6C" w:rsidP="00B0669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>
        <w:t xml:space="preserve">Oświadczamy, że: </w:t>
      </w:r>
      <w:r w:rsidR="00E41A54" w:rsidRPr="00425A76">
        <w:rPr>
          <w:rFonts w:cs="Calibri"/>
        </w:rPr>
        <w:t xml:space="preserve">wybór oferty </w:t>
      </w:r>
      <w:r w:rsidR="00E41A54" w:rsidRPr="00425A76">
        <w:rPr>
          <w:rFonts w:cs="Calibri"/>
          <w:b/>
        </w:rPr>
        <w:t>nie będzie prowadził</w:t>
      </w:r>
      <w:r w:rsidR="00E41A54" w:rsidRPr="00425A76">
        <w:rPr>
          <w:rFonts w:cs="Calibri"/>
        </w:rPr>
        <w:t xml:space="preserve"> </w:t>
      </w:r>
      <w:r w:rsidR="00E41A54" w:rsidRPr="00425A76">
        <w:rPr>
          <w:rFonts w:cs="Calibri"/>
          <w:b/>
        </w:rPr>
        <w:t>do powstania u Zamawiającego obowiązku podatkowego</w:t>
      </w:r>
      <w:r w:rsidR="00E41A54" w:rsidRPr="00425A76">
        <w:rPr>
          <w:rFonts w:cs="Calibri"/>
        </w:rPr>
        <w:t xml:space="preserve"> zgodnie z przepisami o podatku od towarów i usług</w:t>
      </w:r>
      <w:r>
        <w:rPr>
          <w:rFonts w:cs="Calibri"/>
        </w:rPr>
        <w:t>*/</w:t>
      </w:r>
    </w:p>
    <w:p w14:paraId="38154811" w14:textId="77777777" w:rsidR="00E41A54" w:rsidRPr="00425A76" w:rsidRDefault="00E41A54" w:rsidP="00E41A54">
      <w:pPr>
        <w:spacing w:after="0" w:line="240" w:lineRule="auto"/>
        <w:ind w:left="284"/>
        <w:jc w:val="both"/>
        <w:rPr>
          <w:rFonts w:cs="Calibri"/>
          <w:i/>
        </w:rPr>
      </w:pPr>
      <w:r w:rsidRPr="00425A76">
        <w:rPr>
          <w:rFonts w:cs="Calibri"/>
        </w:rPr>
        <w:t xml:space="preserve">wybór oferty </w:t>
      </w:r>
      <w:r w:rsidRPr="00425A76">
        <w:rPr>
          <w:rFonts w:cs="Calibri"/>
          <w:b/>
        </w:rPr>
        <w:t>będzie prowadził</w:t>
      </w:r>
      <w:r w:rsidRPr="00425A76">
        <w:rPr>
          <w:rFonts w:cs="Calibri"/>
        </w:rPr>
        <w:t xml:space="preserve"> </w:t>
      </w:r>
      <w:r w:rsidRPr="00425A76">
        <w:rPr>
          <w:rFonts w:cs="Calibri"/>
          <w:b/>
        </w:rPr>
        <w:t>do powstania u Zamawiającego obowiązku podatkowego</w:t>
      </w:r>
      <w:r w:rsidRPr="00425A76">
        <w:rPr>
          <w:rFonts w:cs="Calibri"/>
        </w:rPr>
        <w:t xml:space="preserve"> zgodnie z przepisami o podatku od towarów i usług, w związku wskazuje</w:t>
      </w:r>
      <w:r w:rsidR="007A7B6C">
        <w:rPr>
          <w:rFonts w:cs="Calibri"/>
        </w:rPr>
        <w:t>*</w:t>
      </w:r>
      <w:r w:rsidRPr="00425A76">
        <w:rPr>
          <w:rFonts w:cs="Calibri"/>
        </w:rPr>
        <w:t>:</w:t>
      </w:r>
    </w:p>
    <w:p w14:paraId="237A985B" w14:textId="77777777" w:rsidR="00E41A54" w:rsidRPr="00425A76" w:rsidRDefault="007A7B6C" w:rsidP="007A7B6C">
      <w:pPr>
        <w:spacing w:after="0" w:line="240" w:lineRule="auto"/>
        <w:jc w:val="both"/>
        <w:rPr>
          <w:rFonts w:cs="Calibri"/>
          <w:i/>
        </w:rPr>
      </w:pPr>
      <w:r>
        <w:rPr>
          <w:sz w:val="20"/>
          <w:szCs w:val="20"/>
        </w:rPr>
        <w:t xml:space="preserve">      </w:t>
      </w:r>
      <w:r w:rsidR="00E41A54" w:rsidRPr="00425A76">
        <w:rPr>
          <w:rFonts w:cs="Calibri"/>
        </w:rPr>
        <w:t>________________________________</w:t>
      </w:r>
    </w:p>
    <w:p w14:paraId="3133AF47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nazwę (rodzaj) towaru lub usługi, których dostawa lub świadczenie będą prowadziły do powstania obowiązku podatkowego);</w:t>
      </w:r>
    </w:p>
    <w:p w14:paraId="26D816EE" w14:textId="77777777" w:rsidR="00E41A54" w:rsidRPr="00425A76" w:rsidRDefault="00E41A54" w:rsidP="00B06692">
      <w:pPr>
        <w:numPr>
          <w:ilvl w:val="0"/>
          <w:numId w:val="25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  <w:i/>
          <w:sz w:val="18"/>
          <w:szCs w:val="18"/>
        </w:rPr>
        <w:t xml:space="preserve">___________________________ </w:t>
      </w:r>
      <w:r w:rsidRPr="00425A76">
        <w:rPr>
          <w:rFonts w:cs="Calibri"/>
        </w:rPr>
        <w:t>zł</w:t>
      </w:r>
    </w:p>
    <w:p w14:paraId="4AF45DA9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 xml:space="preserve">(wartość towaru lub usługi objętej obowiązkiem podatkowym Zamawiającego, bez kwoty podatku); </w:t>
      </w:r>
    </w:p>
    <w:p w14:paraId="1BB9F4E3" w14:textId="77777777" w:rsidR="00E41A54" w:rsidRPr="00425A76" w:rsidRDefault="00E41A54" w:rsidP="00B06692">
      <w:pPr>
        <w:numPr>
          <w:ilvl w:val="0"/>
          <w:numId w:val="25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</w:rPr>
        <w:t xml:space="preserve">___% </w:t>
      </w:r>
    </w:p>
    <w:p w14:paraId="47F46FCC" w14:textId="77777777" w:rsidR="00E41A54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stawkę podatku od towarów i usług , która zgodnie z wiedzą Wykonawcy, będzie miała zastosowanie).</w:t>
      </w:r>
    </w:p>
    <w:p w14:paraId="0771BBF4" w14:textId="77777777" w:rsidR="007A7B6C" w:rsidRDefault="007A7B6C" w:rsidP="007A7B6C">
      <w:pPr>
        <w:spacing w:after="0" w:line="240" w:lineRule="auto"/>
        <w:ind w:firstLine="284"/>
        <w:jc w:val="both"/>
        <w:rPr>
          <w:sz w:val="20"/>
          <w:szCs w:val="20"/>
        </w:rPr>
      </w:pPr>
    </w:p>
    <w:p w14:paraId="31444720" w14:textId="77777777" w:rsidR="007A7B6C" w:rsidRPr="003466F1" w:rsidRDefault="007A7B6C" w:rsidP="007A7B6C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</w:t>
      </w:r>
    </w:p>
    <w:p w14:paraId="2369550B" w14:textId="77777777" w:rsidR="00E41A54" w:rsidRPr="00425A76" w:rsidRDefault="00E41A54" w:rsidP="007A7B6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F71B2B3" w14:textId="24F16C7A" w:rsidR="00766D56" w:rsidRDefault="00766D56" w:rsidP="00B0669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</w:rPr>
      </w:pPr>
      <w:r w:rsidRPr="00766D56">
        <w:t xml:space="preserve">Zamawiający żąda wskazania przez Wykonawcę, części zamówienia, której wykonanie zamierza on powierzyć podwykonawcom, jeżeli to jego dotyczy </w:t>
      </w:r>
      <w:r>
        <w:rPr>
          <w:b/>
        </w:rPr>
        <w:t>– w innym przypadku należy wpisać /NIE DOTYCZY/</w:t>
      </w:r>
    </w:p>
    <w:p w14:paraId="50CEB48D" w14:textId="39876910" w:rsidR="00766D56" w:rsidRPr="00766D56" w:rsidRDefault="00766D56" w:rsidP="00766D56">
      <w:pPr>
        <w:spacing w:after="0" w:line="240" w:lineRule="auto"/>
        <w:jc w:val="both"/>
      </w:pPr>
      <w:r w:rsidRPr="00766D5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</w:t>
      </w:r>
    </w:p>
    <w:p w14:paraId="1AF0463D" w14:textId="77777777" w:rsidR="00E41A54" w:rsidRPr="003466F1" w:rsidRDefault="007A7B6C" w:rsidP="00B0669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</w:rPr>
      </w:pPr>
      <w:r w:rsidRPr="003466F1">
        <w:rPr>
          <w:b/>
        </w:rPr>
        <w:t>Oświadcza</w:t>
      </w:r>
      <w:r w:rsidR="00E41A54" w:rsidRPr="003466F1">
        <w:rPr>
          <w:b/>
        </w:rPr>
        <w:t>my, że:</w:t>
      </w:r>
    </w:p>
    <w:p w14:paraId="0EC35154" w14:textId="77777777" w:rsidR="00E41A54" w:rsidRPr="00425A76" w:rsidRDefault="00E41A54" w:rsidP="00B06692">
      <w:pPr>
        <w:numPr>
          <w:ilvl w:val="1"/>
          <w:numId w:val="24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613BBB5" w14:textId="77777777" w:rsidR="00E41A54" w:rsidRPr="00425A76" w:rsidRDefault="00E41A54" w:rsidP="00B06692">
      <w:pPr>
        <w:numPr>
          <w:ilvl w:val="1"/>
          <w:numId w:val="24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E1517CC" w14:textId="3E983E0B" w:rsidR="00E41A54" w:rsidRPr="00425A76" w:rsidRDefault="00E41A54" w:rsidP="00B06692">
      <w:pPr>
        <w:numPr>
          <w:ilvl w:val="1"/>
          <w:numId w:val="24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poinformowaliśmy wszystkie osoby, których dane są zawarte w ofercie </w:t>
      </w:r>
      <w:r w:rsidRPr="003C3169">
        <w:rPr>
          <w:rFonts w:eastAsia="Calibri" w:cs="Calibri"/>
          <w:lang w:eastAsia="en-US"/>
        </w:rPr>
        <w:t xml:space="preserve">oraz poinformujemy wszystkie osoby wskazane w uzupełnieniach i wyjaśnieniach do oferty, że zgodnie </w:t>
      </w:r>
      <w:r w:rsidR="003C3169" w:rsidRPr="00BD0CD3">
        <w:rPr>
          <w:rFonts w:eastAsia="Calibri" w:cs="Calibri"/>
          <w:lang w:eastAsia="en-US"/>
        </w:rPr>
        <w:t>z ust. 61 Zarządzenia Nr 1</w:t>
      </w:r>
      <w:r w:rsidR="0064008B">
        <w:rPr>
          <w:rFonts w:eastAsia="Calibri" w:cs="Calibri"/>
          <w:lang w:eastAsia="en-US"/>
        </w:rPr>
        <w:t>2</w:t>
      </w:r>
      <w:r w:rsidR="003C3169" w:rsidRPr="00BD0CD3">
        <w:rPr>
          <w:rFonts w:eastAsia="Calibri" w:cs="Calibri"/>
          <w:lang w:eastAsia="en-US"/>
        </w:rPr>
        <w:t>/202</w:t>
      </w:r>
      <w:r w:rsidR="0064008B">
        <w:rPr>
          <w:rFonts w:eastAsia="Calibri" w:cs="Calibri"/>
          <w:lang w:eastAsia="en-US"/>
        </w:rPr>
        <w:t>4</w:t>
      </w:r>
      <w:r w:rsidR="003C3169" w:rsidRPr="00BD0CD3">
        <w:rPr>
          <w:rFonts w:eastAsia="Calibri" w:cs="Calibri"/>
          <w:lang w:eastAsia="en-US"/>
        </w:rPr>
        <w:t xml:space="preserve"> Prezesa Zarządu MPWiK Sp. z o.o. w Lubinie z dnia 23.0</w:t>
      </w:r>
      <w:r w:rsidR="0064008B">
        <w:rPr>
          <w:rFonts w:eastAsia="Calibri" w:cs="Calibri"/>
          <w:lang w:eastAsia="en-US"/>
        </w:rPr>
        <w:t>9</w:t>
      </w:r>
      <w:r w:rsidR="003C3169" w:rsidRPr="00BD0CD3">
        <w:rPr>
          <w:rFonts w:eastAsia="Calibri" w:cs="Calibri"/>
          <w:lang w:eastAsia="en-US"/>
        </w:rPr>
        <w:t>.202</w:t>
      </w:r>
      <w:r w:rsidR="0064008B">
        <w:rPr>
          <w:rFonts w:eastAsia="Calibri" w:cs="Calibri"/>
          <w:lang w:eastAsia="en-US"/>
        </w:rPr>
        <w:t>4</w:t>
      </w:r>
      <w:r w:rsidR="003C3169" w:rsidRPr="00BD0CD3">
        <w:rPr>
          <w:rFonts w:eastAsia="Calibri" w:cs="Calibri"/>
          <w:lang w:eastAsia="en-US"/>
        </w:rPr>
        <w:t xml:space="preserve"> r. </w:t>
      </w:r>
      <w:r w:rsidRPr="003C3169">
        <w:rPr>
          <w:rFonts w:eastAsia="Calibri" w:cs="Calibri"/>
          <w:lang w:eastAsia="en-US"/>
        </w:rPr>
        <w:t>protokół wraz z załącznikami jest jawny oraz, iż załącznikiem do protokołu są m.in</w:t>
      </w:r>
      <w:r w:rsidRPr="00425A76">
        <w:rPr>
          <w:rFonts w:eastAsia="Calibri" w:cs="Calibri"/>
          <w:lang w:eastAsia="en-US"/>
        </w:rPr>
        <w:t xml:space="preserve">. oferty </w:t>
      </w:r>
      <w:r w:rsidR="001E6C3D" w:rsidRPr="00425A76">
        <w:rPr>
          <w:rFonts w:eastAsia="Calibri" w:cs="Calibri"/>
          <w:lang w:eastAsia="en-US"/>
        </w:rPr>
        <w:t>i</w:t>
      </w:r>
      <w:r w:rsidR="001E6C3D">
        <w:rPr>
          <w:rFonts w:eastAsia="Calibri" w:cs="Calibri"/>
          <w:lang w:eastAsia="en-US"/>
        </w:rPr>
        <w:t> </w:t>
      </w:r>
      <w:r w:rsidRPr="00425A76">
        <w:rPr>
          <w:rFonts w:eastAsia="Calibri" w:cs="Calibri"/>
          <w:lang w:eastAsia="en-US"/>
        </w:rPr>
        <w:t>inne dokumenty i informacje składane przez Wykonawców.</w:t>
      </w:r>
    </w:p>
    <w:p w14:paraId="3A3ECF7E" w14:textId="77777777" w:rsidR="00E41A54" w:rsidRPr="00425A76" w:rsidRDefault="00E41A54" w:rsidP="00B06692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25A76">
        <w:t>Wykonawca oświadcza, że:</w:t>
      </w:r>
    </w:p>
    <w:p w14:paraId="16AADB49" w14:textId="77777777" w:rsidR="00E41A54" w:rsidRPr="00425A76" w:rsidRDefault="00E41A54" w:rsidP="00B06692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rzetwarza dane osobowe zawarte w ofercie oraz wskazane w uzupełnieniach i wyjaśnieniach do oferty, zgodnie z art. 6 i 9 RODO,</w:t>
      </w:r>
    </w:p>
    <w:p w14:paraId="33AB3013" w14:textId="77777777" w:rsidR="00E41A54" w:rsidRPr="00425A76" w:rsidRDefault="00E41A54" w:rsidP="00B06692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lastRenderedPageBreak/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4960175A" w14:textId="77777777" w:rsidR="00E41A54" w:rsidRPr="00425A76" w:rsidRDefault="00E41A54" w:rsidP="00B06692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no osoby, których dane dotyczą o przekazaniu ich danych Zamawiającemu, o celu przekazania oraz o innych informacjach dotyczących Zamawiającego wynikających z art. 14 RODO.</w:t>
      </w:r>
    </w:p>
    <w:p w14:paraId="066CB85B" w14:textId="22D54266" w:rsidR="00E41A54" w:rsidRPr="00425A76" w:rsidRDefault="00E41A54" w:rsidP="00B0669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u w:val="single"/>
        </w:rPr>
      </w:pPr>
      <w:r w:rsidRPr="00425A76">
        <w:rPr>
          <w:rFonts w:eastAsia="Calibri" w:cs="Calibri"/>
          <w:lang w:eastAsia="en-US"/>
        </w:rPr>
        <w:t>Wykonawca oświadcza, że spełnia wymagania określone w art. 28, 29, 30, 32, 33</w:t>
      </w:r>
      <w:r w:rsidRPr="00AE335D">
        <w:t xml:space="preserve"> 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Rozporządzenia Parlamentu Europejskiego i Rady (UE) 2016/679 z dnia 27 kwietnia 2016 r.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w sprawie ochrony osób fizycznych w związku z przetwarzaniem danych osobowych i w sprawie swobodnego przepływu takich danych oraz uchylenia dyrektywy 95/46/WE, w szczególności:</w:t>
      </w:r>
    </w:p>
    <w:p w14:paraId="13E93AAD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tosuje środki techniczne i organizacyjne zapewniające bezpieczeństwo przekazanych danych osobowych,</w:t>
      </w:r>
    </w:p>
    <w:p w14:paraId="757CBA7D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wierzonych danych osobowych mają jedynie osoby upoważnione, którym Wykonawca polecił przetwarzanie danych osobowych,</w:t>
      </w:r>
    </w:p>
    <w:p w14:paraId="4D0B3DBA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mieszczeń, w których przetwarzane są powierzone dane, mają jedynie osoby do tego upoważnione oraz, że dostęp do tych pomieszczeń jest nadzorowany,</w:t>
      </w:r>
    </w:p>
    <w:p w14:paraId="434BED33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52D79531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połączenie zdalnego dostępu do systemu informatycznego zabezpieczone jest szyfrowanym kanałem,</w:t>
      </w:r>
    </w:p>
    <w:p w14:paraId="33836692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5302CCD9" w14:textId="77777777" w:rsidR="00E41A54" w:rsidRPr="00425A76" w:rsidRDefault="00E41A54" w:rsidP="00B06692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będzie niezwłocznie informować administratora o naruszenia ochrony danych osobowych, a także współpracować z administratorem w zakresie niezbędnym do wypełnienia obowiązków związanych z naruszeniem ochrony danych osobowych ciążących na administratorze na podstawie przytoczonego Rozporządzenia.</w:t>
      </w:r>
    </w:p>
    <w:p w14:paraId="2D798A8F" w14:textId="77777777" w:rsidR="00E41A54" w:rsidRPr="00425A76" w:rsidRDefault="00E41A54" w:rsidP="00B0669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2AC54EBE" w14:textId="5A855F78" w:rsidR="00E41A54" w:rsidRPr="00425A76" w:rsidRDefault="00E41A54" w:rsidP="00B06692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425A76">
        <w:t>Załącznikami do niniejszej oferty są:</w:t>
      </w:r>
    </w:p>
    <w:p w14:paraId="6E6A8ABD" w14:textId="77777777" w:rsidR="00E41A54" w:rsidRPr="00425A76" w:rsidRDefault="00E41A54" w:rsidP="00B06692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08596BF3" w14:textId="77777777" w:rsidR="00E41A54" w:rsidRPr="00425A76" w:rsidRDefault="00E41A54" w:rsidP="00B06692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698F0358" w14:textId="77777777" w:rsidR="00E41A54" w:rsidRPr="00425A76" w:rsidRDefault="00E41A54" w:rsidP="00B06692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2E803E68" w14:textId="77777777" w:rsidR="00E41A54" w:rsidRDefault="00E41A54" w:rsidP="00E41A54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245D7C05" w14:textId="77777777" w:rsidR="0071155F" w:rsidRDefault="0071155F" w:rsidP="00E41A54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6DECDFE9" w14:textId="77777777" w:rsidR="001E6C3D" w:rsidRPr="008159BA" w:rsidRDefault="001E6C3D" w:rsidP="0071155F">
      <w:pPr>
        <w:tabs>
          <w:tab w:val="left" w:pos="426"/>
        </w:tabs>
        <w:spacing w:after="0" w:line="240" w:lineRule="auto"/>
        <w:jc w:val="both"/>
        <w:rPr>
          <w:rFonts w:cs="Calibri"/>
        </w:rPr>
      </w:pPr>
    </w:p>
    <w:p w14:paraId="233C7633" w14:textId="657E9A91" w:rsidR="00BD0CD3" w:rsidRPr="008159BA" w:rsidRDefault="00BD0CD3" w:rsidP="00BD0CD3">
      <w:pPr>
        <w:tabs>
          <w:tab w:val="left" w:pos="6480"/>
        </w:tabs>
        <w:spacing w:after="0" w:line="360" w:lineRule="auto"/>
        <w:rPr>
          <w:rFonts w:cs="Calibri"/>
        </w:rPr>
      </w:pPr>
      <w:r w:rsidRPr="008159BA">
        <w:rPr>
          <w:rFonts w:cs="Calibri"/>
        </w:rPr>
        <w:t xml:space="preserve">Miejscowość i data: …………………….     </w:t>
      </w:r>
      <w:r w:rsidR="00766D56">
        <w:rPr>
          <w:rFonts w:cs="Calibri"/>
        </w:rPr>
        <w:t xml:space="preserve">                      </w:t>
      </w:r>
      <w:r w:rsidRPr="008159BA">
        <w:rPr>
          <w:rFonts w:cs="Calibri"/>
        </w:rPr>
        <w:t>……..……..……..….……….……………….</w:t>
      </w:r>
    </w:p>
    <w:p w14:paraId="2DAC57BD" w14:textId="729FFADC" w:rsidR="006A3E18" w:rsidRPr="00D1463D" w:rsidRDefault="00BD0CD3" w:rsidP="00BD0CD3">
      <w:pPr>
        <w:spacing w:after="0" w:line="240" w:lineRule="auto"/>
        <w:ind w:left="4320" w:right="142"/>
        <w:rPr>
          <w:rFonts w:cs="Calibri"/>
          <w:b/>
          <w:sz w:val="20"/>
          <w:szCs w:val="20"/>
        </w:rPr>
      </w:pPr>
      <w:r w:rsidRPr="00D1463D">
        <w:rPr>
          <w:rFonts w:cs="Calibri"/>
          <w:i/>
          <w:sz w:val="20"/>
          <w:szCs w:val="20"/>
        </w:rPr>
        <w:t>Czytelny podpis / pieczęć imienna i podpis /podpis elektroniczny osoby uprawnionej do składania oświadczeń woli w imieniu Wykonawcy</w:t>
      </w:r>
      <w:r w:rsidRPr="00D1463D">
        <w:rPr>
          <w:rFonts w:cs="Calibri"/>
          <w:kern w:val="28"/>
          <w:sz w:val="20"/>
          <w:szCs w:val="20"/>
        </w:rPr>
        <w:t xml:space="preserve">       </w:t>
      </w:r>
    </w:p>
    <w:p w14:paraId="398DE979" w14:textId="7C6E7CB8" w:rsidR="009B2369" w:rsidRDefault="006A3E18" w:rsidP="00C24035">
      <w:pPr>
        <w:spacing w:after="0" w:line="240" w:lineRule="auto"/>
        <w:jc w:val="right"/>
        <w:rPr>
          <w:b/>
        </w:rPr>
      </w:pPr>
      <w:r w:rsidRPr="008159BA">
        <w:rPr>
          <w:rFonts w:cs="Calibri"/>
          <w:b/>
        </w:rPr>
        <w:br w:type="page"/>
      </w:r>
      <w:r w:rsidR="00491B60" w:rsidRPr="008D4188">
        <w:rPr>
          <w:b/>
        </w:rPr>
        <w:lastRenderedPageBreak/>
        <w:t xml:space="preserve">Załącznik nr </w:t>
      </w:r>
      <w:r w:rsidR="000B32AF">
        <w:rPr>
          <w:b/>
        </w:rPr>
        <w:t>2</w:t>
      </w:r>
      <w:r w:rsidR="00491B60" w:rsidRPr="008D4188">
        <w:rPr>
          <w:b/>
        </w:rPr>
        <w:t xml:space="preserve"> do </w:t>
      </w:r>
      <w:r w:rsidR="00784E7F">
        <w:rPr>
          <w:b/>
        </w:rPr>
        <w:t>I</w:t>
      </w:r>
      <w:r w:rsidR="00784E7F" w:rsidRPr="008D4188">
        <w:rPr>
          <w:b/>
        </w:rPr>
        <w:t>WZ</w:t>
      </w:r>
    </w:p>
    <w:p w14:paraId="14429004" w14:textId="77777777" w:rsidR="009B2369" w:rsidRDefault="009B2369" w:rsidP="0043401B">
      <w:pPr>
        <w:spacing w:after="0" w:line="240" w:lineRule="auto"/>
        <w:jc w:val="center"/>
        <w:rPr>
          <w:b/>
        </w:rPr>
      </w:pPr>
    </w:p>
    <w:p w14:paraId="2703E824" w14:textId="77777777" w:rsidR="00784E7F" w:rsidRPr="0072022F" w:rsidRDefault="00A0119E" w:rsidP="00784E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 w14:anchorId="1C9ABECF">
          <v:group id="_x0000_s2053" editas="orgchart" style="width:249pt;height:124.5pt;mso-position-horizontal-relative:char;mso-position-vertical-relative:line" coordorigin="1621,-2164" coordsize="2160,720">
            <o:lock v:ext="edit" aspectratio="t"/>
            <o:diagram v:ext="edit" dgmstyle="0" dgmscalex="151097" dgmscaley="226644" dgmfontsize="27" constrainbounds="0,0,0,0">
              <o:relationtable v:ext="edit">
                <o:rel v:ext="edit" idsrc="#_s2055" iddest="#_s205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621;top:-2164;width:2160;height:720" o:preferrelative="f">
              <v:fill o:detectmouseclick="t"/>
              <v:path o:extrusionok="t" o:connecttype="none"/>
              <o:lock v:ext="edit" text="t"/>
            </v:shape>
            <v:roundrect id="_s2055" o:spid="_x0000_s2055" style="position:absolute;left:1621;top:-2164;width:2160;height:720;v-text-anchor:middle" arcsize="10923f" o:dgmlayout="0" o:dgmnodekind="1" fillcolor="#bbe0e3">
              <v:textbox style="mso-next-textbox:#_s2055" inset="0,0,0,0">
                <w:txbxContent>
                  <w:p w14:paraId="7796CEB5" w14:textId="77777777" w:rsidR="00086512" w:rsidRPr="00D648D8" w:rsidRDefault="00086512" w:rsidP="00784E7F">
                    <w:pPr>
                      <w:pStyle w:val="Tytu"/>
                      <w:ind w:left="-1134"/>
                      <w:jc w:val="left"/>
                      <w:rPr>
                        <w:sz w:val="54"/>
                      </w:rPr>
                    </w:pPr>
                  </w:p>
                  <w:p w14:paraId="6F84E8D7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</w:p>
                  <w:p w14:paraId="58E5804E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</w:p>
                  <w:p w14:paraId="77782871" w14:textId="77777777" w:rsidR="00086512" w:rsidRPr="00BD0CD3" w:rsidRDefault="00086512" w:rsidP="00784E7F">
                    <w:pPr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  <w:r w:rsidRPr="00BD0CD3">
                      <w:rPr>
                        <w:rFonts w:cs="Calibri"/>
                      </w:rPr>
                      <w:t>Pieczęć adresowa Wykonawcy</w:t>
                    </w:r>
                  </w:p>
                  <w:p w14:paraId="57B47DC5" w14:textId="77777777" w:rsidR="00086512" w:rsidRPr="00BD0CD3" w:rsidRDefault="00086512" w:rsidP="00784E7F">
                    <w:pPr>
                      <w:tabs>
                        <w:tab w:val="left" w:pos="360"/>
                      </w:tabs>
                      <w:spacing w:after="0" w:line="240" w:lineRule="auto"/>
                      <w:ind w:left="-181" w:right="-227"/>
                      <w:jc w:val="center"/>
                      <w:rPr>
                        <w:rFonts w:cs="Calibri"/>
                      </w:rPr>
                    </w:pPr>
                    <w:r w:rsidRPr="00BD0CD3">
                      <w:rPr>
                        <w:rFonts w:cs="Calibri"/>
                      </w:rPr>
                      <w:t>tel./fa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BED6D4A" w14:textId="77777777" w:rsidR="00784E7F" w:rsidRPr="0072022F" w:rsidRDefault="00784E7F" w:rsidP="00784E7F">
      <w:pPr>
        <w:jc w:val="both"/>
        <w:rPr>
          <w:rFonts w:ascii="Times New Roman" w:hAnsi="Times New Roman"/>
          <w:sz w:val="32"/>
          <w:szCs w:val="32"/>
        </w:rPr>
      </w:pPr>
    </w:p>
    <w:p w14:paraId="02F650D9" w14:textId="3A0AB07B" w:rsidR="00784E7F" w:rsidRPr="00BD0CD3" w:rsidRDefault="00DE55B6">
      <w:pPr>
        <w:jc w:val="center"/>
        <w:rPr>
          <w:rFonts w:cs="Calibri"/>
          <w:b/>
        </w:rPr>
      </w:pPr>
      <w:r w:rsidRPr="00BD0CD3">
        <w:rPr>
          <w:rFonts w:cs="Calibri"/>
          <w:b/>
        </w:rPr>
        <w:t xml:space="preserve">OŚWIADCZENIE WYKONAWCY </w:t>
      </w:r>
      <w:r w:rsidRPr="00BD0CD3">
        <w:rPr>
          <w:rFonts w:cs="Calibri"/>
          <w:b/>
        </w:rPr>
        <w:br/>
      </w:r>
    </w:p>
    <w:p w14:paraId="3E88495B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  <w:b/>
          <w:bCs/>
          <w:iCs/>
          <w:lang w:eastAsia="ar-SA"/>
        </w:rPr>
      </w:pPr>
      <w:r w:rsidRPr="00BD0CD3">
        <w:rPr>
          <w:rFonts w:cs="Calibri"/>
          <w:bCs/>
          <w:iCs/>
          <w:lang w:eastAsia="ar-SA"/>
        </w:rPr>
        <w:t>Działając w imieniu Wykonawcy</w:t>
      </w:r>
      <w:r w:rsidRPr="00BD0CD3">
        <w:rPr>
          <w:rFonts w:cs="Calibri"/>
          <w:b/>
          <w:bCs/>
          <w:iCs/>
          <w:lang w:eastAsia="ar-SA"/>
        </w:rPr>
        <w:t xml:space="preserve"> </w:t>
      </w:r>
      <w:r w:rsidRPr="00BD0CD3">
        <w:rPr>
          <w:rFonts w:cs="Calibri"/>
          <w:bCs/>
          <w:iCs/>
          <w:lang w:eastAsia="ar-SA"/>
        </w:rPr>
        <w:t>…………………………………………………………….</w:t>
      </w:r>
      <w:r w:rsidRPr="00BD0CD3">
        <w:rPr>
          <w:rFonts w:cs="Calibri"/>
          <w:b/>
          <w:bCs/>
          <w:iCs/>
          <w:lang w:eastAsia="ar-SA"/>
        </w:rPr>
        <w:t xml:space="preserve">      </w:t>
      </w:r>
    </w:p>
    <w:p w14:paraId="0D730E91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  <w:b/>
          <w:bCs/>
          <w:iCs/>
          <w:lang w:eastAsia="ar-SA"/>
        </w:rPr>
      </w:pPr>
      <w:r w:rsidRPr="00BD0CD3">
        <w:rPr>
          <w:rFonts w:cs="Calibri"/>
          <w:b/>
          <w:bCs/>
          <w:iCs/>
          <w:lang w:eastAsia="ar-SA"/>
        </w:rPr>
        <w:t xml:space="preserve">                                                   </w:t>
      </w:r>
      <w:r w:rsidRPr="00BD0CD3">
        <w:rPr>
          <w:rFonts w:cs="Calibri"/>
          <w:bCs/>
          <w:i/>
          <w:iCs/>
          <w:lang w:eastAsia="ar-SA"/>
        </w:rPr>
        <w:t>(pełna nazwa Wykonawcy/ podmiotu występującego wspólnie)</w:t>
      </w:r>
    </w:p>
    <w:p w14:paraId="12028760" w14:textId="77777777" w:rsidR="00784E7F" w:rsidRPr="00BD0CD3" w:rsidRDefault="00784E7F" w:rsidP="00784E7F">
      <w:pPr>
        <w:suppressAutoHyphens/>
        <w:spacing w:after="0" w:line="360" w:lineRule="auto"/>
        <w:jc w:val="both"/>
        <w:rPr>
          <w:rFonts w:cs="Calibri"/>
        </w:rPr>
      </w:pPr>
      <w:r w:rsidRPr="00BD0CD3">
        <w:rPr>
          <w:rFonts w:cs="Calibri"/>
          <w:bCs/>
          <w:iCs/>
          <w:lang w:eastAsia="ar-SA"/>
        </w:rPr>
        <w:br/>
        <w:t xml:space="preserve">i będąc należycie upoważnionym do jego reprezentowania, </w:t>
      </w:r>
      <w:r w:rsidRPr="00BD0CD3">
        <w:rPr>
          <w:rFonts w:cs="Calibri"/>
        </w:rPr>
        <w:t>oświadczam/y, że:</w:t>
      </w:r>
    </w:p>
    <w:p w14:paraId="06103848" w14:textId="77777777" w:rsidR="00784E7F" w:rsidRPr="00BD0CD3" w:rsidRDefault="00784E7F" w:rsidP="00B06692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rFonts w:cs="Calibri"/>
          <w:b/>
          <w:bCs/>
        </w:rPr>
      </w:pPr>
      <w:r w:rsidRPr="00BD0CD3">
        <w:rPr>
          <w:rFonts w:cs="Calibri"/>
          <w:b/>
        </w:rPr>
        <w:t>spełniam/y</w:t>
      </w:r>
      <w:r w:rsidRPr="00BD0CD3">
        <w:rPr>
          <w:rFonts w:cs="Calibri"/>
        </w:rPr>
        <w:t xml:space="preserve"> warunki udziału w postępowaniu </w:t>
      </w:r>
    </w:p>
    <w:p w14:paraId="374BE3CB" w14:textId="77777777" w:rsidR="00784E7F" w:rsidRPr="00BD0CD3" w:rsidRDefault="00784E7F" w:rsidP="00784E7F">
      <w:pPr>
        <w:pStyle w:val="Akapitzlist"/>
        <w:suppressAutoHyphens/>
        <w:spacing w:after="0" w:line="360" w:lineRule="auto"/>
        <w:ind w:left="360"/>
        <w:jc w:val="both"/>
        <w:rPr>
          <w:rFonts w:cs="Calibri"/>
          <w:bCs/>
        </w:rPr>
      </w:pPr>
      <w:r w:rsidRPr="00BD0CD3">
        <w:rPr>
          <w:rFonts w:cs="Calibri"/>
        </w:rPr>
        <w:t>oraz</w:t>
      </w:r>
    </w:p>
    <w:p w14:paraId="756EC114" w14:textId="77777777" w:rsidR="00784E7F" w:rsidRPr="00BD0CD3" w:rsidRDefault="00784E7F" w:rsidP="00B0669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cs="Calibri"/>
          <w:b/>
          <w:bCs/>
        </w:rPr>
      </w:pPr>
      <w:r w:rsidRPr="00BD0CD3">
        <w:rPr>
          <w:rFonts w:cs="Calibri"/>
          <w:b/>
        </w:rPr>
        <w:t>nie podlegam/y wykluczeniu</w:t>
      </w:r>
      <w:r w:rsidRPr="00BD0CD3">
        <w:rPr>
          <w:rFonts w:cs="Calibri"/>
        </w:rPr>
        <w:t xml:space="preserve"> z postępowania</w:t>
      </w:r>
    </w:p>
    <w:p w14:paraId="34F21068" w14:textId="77777777" w:rsidR="00784E7F" w:rsidRPr="00BD0CD3" w:rsidRDefault="00784E7F" w:rsidP="00784E7F">
      <w:pPr>
        <w:suppressAutoHyphens/>
        <w:spacing w:after="0" w:line="360" w:lineRule="auto"/>
        <w:rPr>
          <w:rFonts w:cs="Calibri"/>
        </w:rPr>
      </w:pPr>
    </w:p>
    <w:p w14:paraId="456C2E3D" w14:textId="4B7453B4" w:rsidR="00784E7F" w:rsidRDefault="00784E7F" w:rsidP="00784E7F">
      <w:pPr>
        <w:jc w:val="both"/>
        <w:rPr>
          <w:rFonts w:cs="Calibri"/>
        </w:rPr>
      </w:pPr>
      <w:r w:rsidRPr="00BD0CD3">
        <w:rPr>
          <w:rFonts w:cs="Calibri"/>
        </w:rPr>
        <w:t xml:space="preserve">zgodnie </w:t>
      </w:r>
      <w:r w:rsidRPr="001748A1">
        <w:rPr>
          <w:rFonts w:cs="Calibri"/>
          <w:b/>
          <w:bCs/>
        </w:rPr>
        <w:t>z</w:t>
      </w:r>
      <w:r w:rsidR="00DE55B6" w:rsidRPr="001748A1">
        <w:rPr>
          <w:rFonts w:cs="Calibri"/>
          <w:b/>
          <w:bCs/>
        </w:rPr>
        <w:t xml:space="preserve"> Rozdziałem III ust.</w:t>
      </w:r>
      <w:r w:rsidR="00526353">
        <w:rPr>
          <w:rFonts w:cs="Calibri"/>
          <w:b/>
          <w:bCs/>
        </w:rPr>
        <w:t xml:space="preserve"> 1 oraz ust.</w:t>
      </w:r>
      <w:r w:rsidR="00DE55B6" w:rsidRPr="001748A1">
        <w:rPr>
          <w:rFonts w:cs="Calibri"/>
          <w:b/>
          <w:bCs/>
        </w:rPr>
        <w:t xml:space="preserve"> 2</w:t>
      </w:r>
      <w:r w:rsidRPr="001748A1">
        <w:rPr>
          <w:rFonts w:cs="Calibri"/>
          <w:b/>
          <w:bCs/>
        </w:rPr>
        <w:t xml:space="preserve"> pkt </w:t>
      </w:r>
      <w:r w:rsidR="00DE55B6" w:rsidRPr="001748A1">
        <w:rPr>
          <w:rFonts w:cs="Calibri"/>
          <w:b/>
          <w:bCs/>
        </w:rPr>
        <w:t>2.1. i 2.2.</w:t>
      </w:r>
      <w:r w:rsidRPr="00BD0CD3">
        <w:rPr>
          <w:rFonts w:cs="Calibri"/>
        </w:rPr>
        <w:t xml:space="preserve"> Istotnych Warunków Zamówienia.</w:t>
      </w:r>
    </w:p>
    <w:p w14:paraId="1A0E89E9" w14:textId="77777777" w:rsidR="00BD0CD3" w:rsidRPr="00D1463D" w:rsidRDefault="00BD0CD3" w:rsidP="00784E7F">
      <w:pPr>
        <w:jc w:val="both"/>
        <w:rPr>
          <w:rFonts w:asciiTheme="minorHAnsi" w:hAnsiTheme="minorHAnsi" w:cstheme="minorHAnsi"/>
        </w:rPr>
      </w:pPr>
    </w:p>
    <w:p w14:paraId="1D07ED7A" w14:textId="77777777" w:rsidR="00BD0CD3" w:rsidRPr="00D1463D" w:rsidRDefault="00BD0CD3" w:rsidP="00BD0CD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63D">
        <w:rPr>
          <w:rFonts w:asciiTheme="minorHAnsi" w:hAnsiTheme="minorHAnsi" w:cstheme="minorHAnsi"/>
          <w:sz w:val="24"/>
          <w:szCs w:val="24"/>
        </w:rPr>
        <w:t>Miejscowość i data: …………………….</w:t>
      </w:r>
    </w:p>
    <w:p w14:paraId="542E3158" w14:textId="77777777" w:rsidR="00BD0CD3" w:rsidRPr="00D1463D" w:rsidRDefault="00BD0CD3" w:rsidP="00BD0CD3">
      <w:pPr>
        <w:tabs>
          <w:tab w:val="left" w:pos="648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D1463D">
        <w:rPr>
          <w:rFonts w:asciiTheme="minorHAnsi" w:hAnsiTheme="minorHAnsi" w:cstheme="minorHAnsi"/>
        </w:rPr>
        <w:t>……..……..……..….……….……………….</w:t>
      </w:r>
    </w:p>
    <w:p w14:paraId="4126842B" w14:textId="0B27D683" w:rsidR="00BD0CD3" w:rsidRPr="00D1463D" w:rsidRDefault="00BD0CD3" w:rsidP="00BD0CD3">
      <w:pPr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D1463D">
        <w:rPr>
          <w:rFonts w:asciiTheme="minorHAnsi" w:hAnsiTheme="minorHAnsi" w:cstheme="minorHAnsi"/>
          <w:i/>
          <w:sz w:val="18"/>
          <w:szCs w:val="18"/>
        </w:rPr>
        <w:t>Czytelny podpis / pieczęć imienna i podpis /podpis elektroniczny osoby uprawnionej do składania oświadczeń woli w imieniu Wykonawcy</w:t>
      </w:r>
      <w:r w:rsidRPr="00D1463D">
        <w:rPr>
          <w:rFonts w:asciiTheme="minorHAnsi" w:hAnsiTheme="minorHAnsi" w:cstheme="minorHAnsi"/>
          <w:kern w:val="28"/>
          <w:sz w:val="20"/>
          <w:szCs w:val="20"/>
        </w:rPr>
        <w:t xml:space="preserve">       </w:t>
      </w:r>
    </w:p>
    <w:p w14:paraId="3F2A85EA" w14:textId="6392C3A8" w:rsidR="00D33328" w:rsidRPr="006B7C02" w:rsidRDefault="00BD0CD3" w:rsidP="006B7C02">
      <w:pPr>
        <w:jc w:val="right"/>
        <w:rPr>
          <w:rFonts w:ascii="Times New Roman" w:hAnsi="Times New Roman"/>
          <w:kern w:val="28"/>
          <w:sz w:val="20"/>
        </w:rPr>
      </w:pPr>
      <w:r w:rsidRPr="00D1463D">
        <w:rPr>
          <w:rFonts w:asciiTheme="minorHAnsi" w:hAnsiTheme="minorHAnsi" w:cstheme="minorHAnsi"/>
          <w:kern w:val="28"/>
          <w:sz w:val="20"/>
        </w:rPr>
        <w:t xml:space="preserve"> </w:t>
      </w:r>
      <w:r w:rsidR="00890805" w:rsidRPr="00D1463D">
        <w:rPr>
          <w:rFonts w:asciiTheme="minorHAnsi" w:hAnsiTheme="minorHAnsi" w:cstheme="minorHAnsi"/>
          <w:b/>
        </w:rPr>
        <w:br w:type="page"/>
      </w:r>
      <w:r w:rsidR="0042532C" w:rsidRPr="008D4188">
        <w:rPr>
          <w:b/>
        </w:rPr>
        <w:lastRenderedPageBreak/>
        <w:t xml:space="preserve">Załącznik nr </w:t>
      </w:r>
      <w:r w:rsidR="00AC6660">
        <w:rPr>
          <w:b/>
        </w:rPr>
        <w:t>3</w:t>
      </w:r>
      <w:r w:rsidR="00784E7F" w:rsidRPr="008D4188">
        <w:rPr>
          <w:b/>
        </w:rPr>
        <w:t xml:space="preserve"> </w:t>
      </w:r>
      <w:r w:rsidR="008D3894" w:rsidRPr="008D4188">
        <w:rPr>
          <w:b/>
        </w:rPr>
        <w:t xml:space="preserve">do </w:t>
      </w:r>
      <w:r w:rsidR="009F10BD">
        <w:rPr>
          <w:b/>
        </w:rPr>
        <w:t>IWZ</w:t>
      </w:r>
    </w:p>
    <w:p w14:paraId="5D603554" w14:textId="77777777" w:rsidR="00975B94" w:rsidRPr="00975B94" w:rsidRDefault="00975B94" w:rsidP="00975B94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652B1A" w:rsidRPr="00881EA2" w14:paraId="1C8BC2C4" w14:textId="77777777" w:rsidTr="00274E30">
        <w:tc>
          <w:tcPr>
            <w:tcW w:w="9210" w:type="dxa"/>
            <w:shd w:val="clear" w:color="auto" w:fill="A6A6A6"/>
          </w:tcPr>
          <w:p w14:paraId="4EEAB0C1" w14:textId="3F034AAA" w:rsidR="00652B1A" w:rsidRPr="009B3A53" w:rsidRDefault="00604029" w:rsidP="0058335A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 w:rsidRPr="008807D2">
              <w:rPr>
                <w:sz w:val="22"/>
                <w:szCs w:val="22"/>
                <w:lang w:val="pl-PL"/>
              </w:rPr>
              <w:t xml:space="preserve">WYKAZ </w:t>
            </w:r>
            <w:r>
              <w:rPr>
                <w:sz w:val="22"/>
                <w:szCs w:val="22"/>
                <w:lang w:val="pl-PL"/>
              </w:rPr>
              <w:t>DOSTAW</w:t>
            </w:r>
          </w:p>
        </w:tc>
      </w:tr>
    </w:tbl>
    <w:p w14:paraId="38BBAD33" w14:textId="77777777" w:rsidR="00652B1A" w:rsidRDefault="00652B1A" w:rsidP="00652B1A">
      <w:pPr>
        <w:tabs>
          <w:tab w:val="left" w:pos="0"/>
        </w:tabs>
        <w:spacing w:before="120" w:after="0" w:line="240" w:lineRule="auto"/>
        <w:jc w:val="both"/>
        <w:rPr>
          <w:b/>
        </w:rPr>
      </w:pPr>
      <w:r w:rsidRPr="00995410">
        <w:rPr>
          <w:b/>
        </w:rPr>
        <w:t>Przystępując do udziału w postępowaniu o udzielenie zamówienia publicznego na</w:t>
      </w:r>
      <w:r>
        <w:rPr>
          <w:b/>
        </w:rPr>
        <w:t xml:space="preserve"> zadanie pn.</w:t>
      </w:r>
      <w:r w:rsidRPr="00995410">
        <w:rPr>
          <w:b/>
        </w:rPr>
        <w:t xml:space="preserve">: </w:t>
      </w:r>
    </w:p>
    <w:p w14:paraId="12F048C2" w14:textId="77777777" w:rsidR="004A2A3C" w:rsidRDefault="004A2A3C" w:rsidP="00652B1A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2723FC0A" w14:textId="72434C49" w:rsidR="006A3E18" w:rsidRDefault="009F05E0" w:rsidP="006D11F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Wykonanie oraz dostawa materiałów promocyjnych dla projektu </w:t>
      </w:r>
      <w:r w:rsidR="00C70A27">
        <w:rPr>
          <w:rFonts w:cs="Arial"/>
          <w:b/>
        </w:rPr>
        <w:br/>
      </w:r>
      <w:r>
        <w:rPr>
          <w:rFonts w:cs="Arial"/>
          <w:b/>
        </w:rPr>
        <w:t>„Edukacja dla czystej przyszłości – segregacja odpadów w naszym mieście”</w:t>
      </w:r>
    </w:p>
    <w:p w14:paraId="2A88E300" w14:textId="5DFE6E0E" w:rsidR="006D11F8" w:rsidRPr="007A7B6C" w:rsidRDefault="006D11F8" w:rsidP="006D11F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9E06DF">
        <w:rPr>
          <w:rFonts w:cs="Arial"/>
          <w:b/>
        </w:rPr>
        <w:t xml:space="preserve">(znak sprawy: </w:t>
      </w:r>
      <w:r w:rsidR="00604029" w:rsidRPr="00604029">
        <w:rPr>
          <w:rFonts w:cs="Arial"/>
          <w:b/>
        </w:rPr>
        <w:t>Z</w:t>
      </w:r>
      <w:r w:rsidR="00341FE2">
        <w:rPr>
          <w:rFonts w:cs="Arial"/>
          <w:b/>
        </w:rPr>
        <w:t>PP</w:t>
      </w:r>
      <w:r w:rsidR="009F05E0">
        <w:rPr>
          <w:rFonts w:cs="Arial"/>
          <w:b/>
        </w:rPr>
        <w:t>8</w:t>
      </w:r>
      <w:r w:rsidR="00604029" w:rsidRPr="00604029">
        <w:rPr>
          <w:rFonts w:cs="Arial"/>
          <w:b/>
        </w:rPr>
        <w:t>/2025</w:t>
      </w:r>
      <w:r w:rsidRPr="00604029">
        <w:rPr>
          <w:rFonts w:cs="Arial"/>
          <w:b/>
        </w:rPr>
        <w:t>)</w:t>
      </w:r>
    </w:p>
    <w:p w14:paraId="607948E5" w14:textId="77777777" w:rsidR="00D83AA4" w:rsidRPr="001F53F5" w:rsidRDefault="00D83AA4" w:rsidP="00D83AA4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27EE677D" w14:textId="77777777" w:rsidR="00D83AA4" w:rsidRPr="001F53F5" w:rsidRDefault="00D83AA4" w:rsidP="00D83AA4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0004E847" w14:textId="77777777" w:rsidR="00652B1A" w:rsidRPr="00F80A75" w:rsidRDefault="00652B1A" w:rsidP="00652B1A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  <w:sz w:val="20"/>
          <w:szCs w:val="20"/>
        </w:rPr>
      </w:pPr>
      <w:r w:rsidRPr="00F80A75">
        <w:rPr>
          <w:rFonts w:cs="Arial"/>
          <w:i/>
          <w:iCs/>
          <w:sz w:val="20"/>
          <w:szCs w:val="20"/>
        </w:rPr>
        <w:t>(podać pełną nazwę i adres/siedzibę Wykonawcy)</w:t>
      </w:r>
    </w:p>
    <w:p w14:paraId="574F924E" w14:textId="77777777" w:rsidR="00652B1A" w:rsidRDefault="00652B1A" w:rsidP="002B2545">
      <w:pPr>
        <w:spacing w:after="0" w:line="240" w:lineRule="auto"/>
        <w:jc w:val="both"/>
      </w:pPr>
    </w:p>
    <w:tbl>
      <w:tblPr>
        <w:tblW w:w="8895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1990"/>
        <w:gridCol w:w="1275"/>
        <w:gridCol w:w="1276"/>
        <w:gridCol w:w="1276"/>
        <w:gridCol w:w="1276"/>
        <w:gridCol w:w="1098"/>
      </w:tblGrid>
      <w:tr w:rsidR="00341FE2" w:rsidRPr="008807D2" w14:paraId="4847F9AB" w14:textId="77777777" w:rsidTr="00341FE2">
        <w:trPr>
          <w:cantSplit/>
          <w:trHeight w:val="21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B196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82862" w14:textId="67AC2978" w:rsidR="00341FE2" w:rsidRPr="008807D2" w:rsidRDefault="00341FE2" w:rsidP="009054BB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807D2">
              <w:rPr>
                <w:b/>
                <w:sz w:val="16"/>
                <w:szCs w:val="16"/>
              </w:rPr>
              <w:t xml:space="preserve">Wskazać nazwę </w:t>
            </w:r>
            <w:r>
              <w:rPr>
                <w:b/>
                <w:sz w:val="16"/>
                <w:szCs w:val="16"/>
              </w:rPr>
              <w:t>zad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7210B1" w14:textId="76C23D8F" w:rsidR="00341FE2" w:rsidRPr="008807D2" w:rsidRDefault="00341FE2" w:rsidP="001D2267">
            <w:pPr>
              <w:widowControl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 xml:space="preserve">Czy wartość </w:t>
            </w:r>
            <w:r>
              <w:rPr>
                <w:rFonts w:cs="Arial"/>
                <w:b/>
                <w:sz w:val="16"/>
              </w:rPr>
              <w:t>netto</w:t>
            </w:r>
            <w:r w:rsidRPr="008807D2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 xml:space="preserve">dostawy </w:t>
            </w:r>
            <w:r w:rsidRPr="008807D2">
              <w:rPr>
                <w:rFonts w:cs="Arial"/>
                <w:b/>
                <w:sz w:val="16"/>
              </w:rPr>
              <w:t xml:space="preserve">wskazanej w kol. 2 wynosiła nie mniej niż  </w:t>
            </w:r>
            <w:r>
              <w:rPr>
                <w:rFonts w:cs="Arial"/>
                <w:b/>
                <w:sz w:val="16"/>
              </w:rPr>
              <w:br/>
              <w:t>35</w:t>
            </w:r>
            <w:r w:rsidRPr="008807D2">
              <w:rPr>
                <w:rFonts w:cs="Arial"/>
                <w:b/>
                <w:sz w:val="16"/>
              </w:rPr>
              <w:t xml:space="preserve"> 000 PLN  </w:t>
            </w:r>
          </w:p>
          <w:p w14:paraId="46F72F04" w14:textId="77777777" w:rsidR="00341FE2" w:rsidRPr="008807D2" w:rsidRDefault="00341FE2" w:rsidP="001D2267">
            <w:pPr>
              <w:widowControl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6"/>
              </w:rPr>
            </w:pPr>
            <w:r w:rsidRPr="008807D2">
              <w:rPr>
                <w:rFonts w:cs="Arial"/>
                <w:bCs/>
                <w:sz w:val="16"/>
              </w:rPr>
              <w:t>[podać wartość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D388B1" w14:textId="77777777" w:rsidR="00341FE2" w:rsidRPr="008807D2" w:rsidRDefault="00341FE2" w:rsidP="001D2267">
            <w:pPr>
              <w:widowControl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 xml:space="preserve">Data realizacji  </w:t>
            </w:r>
            <w:r w:rsidRPr="008807D2">
              <w:rPr>
                <w:rFonts w:cs="Arial"/>
                <w:i/>
                <w:sz w:val="12"/>
                <w:szCs w:val="12"/>
              </w:rPr>
              <w:t>[od dzień/miesiąc/rok do dzień/miesiąc/rok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2FB8C8" w14:textId="77777777" w:rsidR="00341FE2" w:rsidRPr="008807D2" w:rsidRDefault="00341FE2" w:rsidP="001D2267">
            <w:pPr>
              <w:widowControl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 xml:space="preserve">Podmiot, na rzecz którego </w:t>
            </w:r>
            <w:r>
              <w:rPr>
                <w:rFonts w:cs="Arial"/>
                <w:b/>
                <w:sz w:val="16"/>
              </w:rPr>
              <w:t xml:space="preserve">dostawy </w:t>
            </w:r>
            <w:r w:rsidRPr="008807D2">
              <w:rPr>
                <w:rFonts w:cs="Arial"/>
                <w:b/>
                <w:sz w:val="16"/>
              </w:rPr>
              <w:t>te zostały wykonane</w:t>
            </w:r>
          </w:p>
          <w:p w14:paraId="02D09944" w14:textId="77777777" w:rsidR="00341FE2" w:rsidRPr="008807D2" w:rsidRDefault="00341FE2" w:rsidP="001D2267">
            <w:pPr>
              <w:widowControl w:val="0"/>
              <w:spacing w:after="0" w:line="240" w:lineRule="auto"/>
              <w:ind w:left="113" w:right="113"/>
              <w:jc w:val="center"/>
              <w:rPr>
                <w:rFonts w:cs="Arial"/>
                <w:i/>
                <w:sz w:val="12"/>
                <w:szCs w:val="12"/>
              </w:rPr>
            </w:pPr>
            <w:r w:rsidRPr="008807D2">
              <w:rPr>
                <w:rFonts w:cs="Arial"/>
                <w:i/>
                <w:sz w:val="12"/>
                <w:szCs w:val="12"/>
              </w:rPr>
              <w:t>[pełna nazwa i adres podmiotu będącego stroną umowy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798E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080ABD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07D2">
              <w:rPr>
                <w:rFonts w:cs="Arial"/>
                <w:b/>
                <w:sz w:val="16"/>
                <w:szCs w:val="16"/>
              </w:rPr>
              <w:t xml:space="preserve">Czy Wykonawca uczestniczył w wykonaniu </w:t>
            </w:r>
            <w:r>
              <w:rPr>
                <w:rFonts w:cs="Arial"/>
                <w:b/>
                <w:sz w:val="16"/>
                <w:szCs w:val="16"/>
              </w:rPr>
              <w:t>dostawy</w:t>
            </w:r>
            <w:r w:rsidRPr="008807D2">
              <w:rPr>
                <w:rFonts w:cs="Arial"/>
                <w:b/>
                <w:sz w:val="16"/>
                <w:szCs w:val="16"/>
              </w:rPr>
              <w:t xml:space="preserve"> wskazanej w kol. 2</w:t>
            </w:r>
          </w:p>
          <w:p w14:paraId="6D90D072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79992CF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807D2">
              <w:rPr>
                <w:rFonts w:cs="Arial"/>
                <w:b/>
                <w:sz w:val="16"/>
                <w:szCs w:val="16"/>
              </w:rPr>
              <w:t>[podać TAK/NIE]</w:t>
            </w:r>
          </w:p>
          <w:p w14:paraId="09A1F089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6960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>Nr załącznika/</w:t>
            </w:r>
          </w:p>
          <w:p w14:paraId="12F844CB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8807D2">
              <w:rPr>
                <w:rFonts w:cs="Arial"/>
                <w:b/>
                <w:sz w:val="16"/>
              </w:rPr>
              <w:t xml:space="preserve">do Wykazu </w:t>
            </w:r>
            <w:r>
              <w:rPr>
                <w:rFonts w:cs="Arial"/>
                <w:b/>
                <w:sz w:val="16"/>
              </w:rPr>
              <w:t>dostaw</w:t>
            </w:r>
          </w:p>
          <w:p w14:paraId="5973ED12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807D2">
              <w:rPr>
                <w:rFonts w:cs="Arial"/>
                <w:sz w:val="12"/>
                <w:szCs w:val="12"/>
              </w:rPr>
              <w:t xml:space="preserve">w postaci dowodu określającego czy te </w:t>
            </w:r>
            <w:r>
              <w:rPr>
                <w:rFonts w:cs="Arial"/>
                <w:sz w:val="12"/>
                <w:szCs w:val="12"/>
              </w:rPr>
              <w:t>dostawy</w:t>
            </w:r>
            <w:r w:rsidRPr="008807D2">
              <w:rPr>
                <w:rFonts w:cs="Arial"/>
                <w:sz w:val="12"/>
                <w:szCs w:val="12"/>
              </w:rPr>
              <w:t xml:space="preserve"> zostały wykonane należycie</w:t>
            </w:r>
          </w:p>
          <w:p w14:paraId="4F5AB6C3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807D2">
              <w:rPr>
                <w:rFonts w:cs="Arial"/>
                <w:sz w:val="12"/>
                <w:szCs w:val="12"/>
              </w:rPr>
              <w:t>[np. referencja]</w:t>
            </w:r>
          </w:p>
          <w:p w14:paraId="66222DE8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</w:p>
        </w:tc>
      </w:tr>
      <w:tr w:rsidR="00341FE2" w:rsidRPr="008807D2" w14:paraId="02ECDC0D" w14:textId="77777777" w:rsidTr="00341FE2">
        <w:trPr>
          <w:trHeight w:val="1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D8A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807D2">
              <w:rPr>
                <w:rFonts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2877F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807D2">
              <w:rPr>
                <w:rFonts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EE1A" w14:textId="716796AE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228D" w14:textId="3122790D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6387" w14:textId="6FD1A740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F87" w14:textId="76F52CB8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FB55" w14:textId="38A8478E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</w:t>
            </w:r>
          </w:p>
        </w:tc>
      </w:tr>
      <w:tr w:rsidR="00341FE2" w:rsidRPr="008807D2" w14:paraId="0A93C61A" w14:textId="77777777" w:rsidTr="00341FE2">
        <w:trPr>
          <w:trHeight w:val="72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8F0D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6C5A2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583" w14:textId="32A7AA54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3E60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D646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F666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7F05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341FE2" w:rsidRPr="008807D2" w14:paraId="2B8F94D0" w14:textId="77777777" w:rsidTr="00341FE2">
        <w:trPr>
          <w:trHeight w:val="8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7A68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D302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A46D" w14:textId="1438F0BA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EC5A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EAD3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7FC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0563" w14:textId="77777777" w:rsidR="00341FE2" w:rsidRPr="008807D2" w:rsidRDefault="00341FE2" w:rsidP="001D2267">
            <w:pPr>
              <w:widowControl w:val="0"/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22ACA21D" w14:textId="77777777" w:rsidR="002B2545" w:rsidRPr="002B2545" w:rsidRDefault="002B2545" w:rsidP="002B2545">
      <w:pPr>
        <w:suppressAutoHyphens/>
        <w:spacing w:after="0" w:line="240" w:lineRule="auto"/>
        <w:jc w:val="both"/>
        <w:rPr>
          <w:rFonts w:cs="Calibri"/>
          <w:lang w:eastAsia="zh-CN"/>
        </w:rPr>
      </w:pPr>
    </w:p>
    <w:p w14:paraId="1153B672" w14:textId="77777777" w:rsidR="003930C0" w:rsidRDefault="003930C0" w:rsidP="00652B1A">
      <w:pPr>
        <w:spacing w:before="120" w:after="0" w:line="240" w:lineRule="auto"/>
        <w:ind w:right="142"/>
      </w:pPr>
    </w:p>
    <w:p w14:paraId="13C29F40" w14:textId="77777777" w:rsidR="00652B1A" w:rsidRPr="003E6A92" w:rsidRDefault="00652B1A" w:rsidP="00652B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C642661" w14:textId="77777777" w:rsidR="00E5239A" w:rsidRPr="00FC2ACF" w:rsidRDefault="00E5239A" w:rsidP="00652B1A">
      <w:pPr>
        <w:spacing w:before="120" w:after="0" w:line="240" w:lineRule="auto"/>
        <w:ind w:right="142"/>
        <w:jc w:val="right"/>
        <w:rPr>
          <w:rFonts w:asciiTheme="minorHAnsi" w:hAnsiTheme="minorHAnsi" w:cstheme="minorHAnsi"/>
        </w:rPr>
      </w:pPr>
    </w:p>
    <w:p w14:paraId="7E41A565" w14:textId="77777777" w:rsidR="00BD0CD3" w:rsidRPr="00FC2ACF" w:rsidRDefault="00BD0CD3" w:rsidP="00BD0CD3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Miejscowość i data: …………………….</w:t>
      </w:r>
    </w:p>
    <w:p w14:paraId="3773037C" w14:textId="77777777" w:rsidR="00BD0CD3" w:rsidRPr="00FC2ACF" w:rsidRDefault="00BD0CD3" w:rsidP="00BD0CD3">
      <w:pPr>
        <w:tabs>
          <w:tab w:val="left" w:pos="6480"/>
        </w:tabs>
        <w:spacing w:after="0" w:line="360" w:lineRule="auto"/>
        <w:jc w:val="right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……..……..……..….……….……………….</w:t>
      </w:r>
    </w:p>
    <w:p w14:paraId="19211FB2" w14:textId="3BDC8B58" w:rsidR="00E5239A" w:rsidRPr="009054BB" w:rsidRDefault="00BD0CD3" w:rsidP="009054BB">
      <w:pPr>
        <w:spacing w:before="120" w:after="0" w:line="240" w:lineRule="auto"/>
        <w:ind w:left="3600" w:right="142" w:firstLine="720"/>
        <w:jc w:val="right"/>
        <w:rPr>
          <w:rFonts w:asciiTheme="minorHAnsi" w:hAnsiTheme="minorHAnsi" w:cstheme="minorHAnsi"/>
          <w:i/>
          <w:sz w:val="18"/>
          <w:szCs w:val="20"/>
        </w:rPr>
      </w:pPr>
      <w:r w:rsidRPr="009054BB">
        <w:rPr>
          <w:rFonts w:asciiTheme="minorHAnsi" w:hAnsiTheme="minorHAnsi" w:cstheme="minorHAnsi"/>
          <w:i/>
          <w:sz w:val="18"/>
          <w:szCs w:val="20"/>
        </w:rPr>
        <w:t>Czytelny podpis / pieczęć imienna i podpis /</w:t>
      </w:r>
      <w:r w:rsidR="009054BB">
        <w:rPr>
          <w:rFonts w:asciiTheme="minorHAnsi" w:hAnsiTheme="minorHAnsi" w:cstheme="minorHAnsi"/>
          <w:i/>
          <w:sz w:val="18"/>
          <w:szCs w:val="20"/>
        </w:rPr>
        <w:br/>
      </w:r>
      <w:r w:rsidRPr="009054BB">
        <w:rPr>
          <w:rFonts w:asciiTheme="minorHAnsi" w:hAnsiTheme="minorHAnsi" w:cstheme="minorHAnsi"/>
          <w:i/>
          <w:sz w:val="18"/>
          <w:szCs w:val="20"/>
        </w:rPr>
        <w:t xml:space="preserve">podpis elektroniczny osoby uprawnionej do składania </w:t>
      </w:r>
      <w:r w:rsidR="009054BB">
        <w:rPr>
          <w:rFonts w:asciiTheme="minorHAnsi" w:hAnsiTheme="minorHAnsi" w:cstheme="minorHAnsi"/>
          <w:i/>
          <w:sz w:val="18"/>
          <w:szCs w:val="20"/>
        </w:rPr>
        <w:br/>
      </w:r>
      <w:r w:rsidRPr="009054BB">
        <w:rPr>
          <w:rFonts w:asciiTheme="minorHAnsi" w:hAnsiTheme="minorHAnsi" w:cstheme="minorHAnsi"/>
          <w:i/>
          <w:sz w:val="18"/>
          <w:szCs w:val="20"/>
        </w:rPr>
        <w:t>oświadczeń woli w imieniu Wykonawcy</w:t>
      </w:r>
      <w:r w:rsidRPr="009054BB">
        <w:rPr>
          <w:rFonts w:asciiTheme="minorHAnsi" w:hAnsiTheme="minorHAnsi" w:cstheme="minorHAnsi"/>
          <w:kern w:val="28"/>
          <w:sz w:val="18"/>
          <w:szCs w:val="20"/>
        </w:rPr>
        <w:t xml:space="preserve">       </w:t>
      </w:r>
    </w:p>
    <w:p w14:paraId="26C9BBF1" w14:textId="77777777" w:rsidR="00E5239A" w:rsidRDefault="00E5239A" w:rsidP="00652B1A">
      <w:pPr>
        <w:spacing w:before="120" w:after="0" w:line="240" w:lineRule="auto"/>
        <w:ind w:right="142"/>
        <w:jc w:val="right"/>
      </w:pPr>
    </w:p>
    <w:p w14:paraId="26ED612D" w14:textId="2D916D0F" w:rsidR="00F02479" w:rsidRDefault="00F02479" w:rsidP="00FA70E7">
      <w:pPr>
        <w:spacing w:after="0" w:line="240" w:lineRule="auto"/>
        <w:rPr>
          <w:b/>
        </w:rPr>
      </w:pPr>
    </w:p>
    <w:sectPr w:rsidR="00F02479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Roboto, sans-serif">
    <w:altName w:val="Robot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1837">
      <w:rPr>
        <w:noProof/>
      </w:rPr>
      <w:t>2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086512" w:rsidRDefault="00086512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086512" w:rsidRDefault="00086512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97604B"/>
    <w:multiLevelType w:val="hybridMultilevel"/>
    <w:tmpl w:val="C25020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203536A"/>
    <w:multiLevelType w:val="hybridMultilevel"/>
    <w:tmpl w:val="B45EE812"/>
    <w:name w:val="WW8Num222"/>
    <w:lvl w:ilvl="0" w:tplc="6B6EFA1C">
      <w:start w:val="9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243BFB"/>
    <w:multiLevelType w:val="hybridMultilevel"/>
    <w:tmpl w:val="C8F28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34CC6"/>
    <w:multiLevelType w:val="hybridMultilevel"/>
    <w:tmpl w:val="C8F2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58556F"/>
    <w:multiLevelType w:val="hybridMultilevel"/>
    <w:tmpl w:val="69A68876"/>
    <w:lvl w:ilvl="0" w:tplc="B052E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2485ABD"/>
    <w:multiLevelType w:val="hybridMultilevel"/>
    <w:tmpl w:val="628CF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3724D9"/>
    <w:multiLevelType w:val="multilevel"/>
    <w:tmpl w:val="98847D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27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9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 w15:restartNumberingAfterBreak="0">
    <w:nsid w:val="2FCB3D3B"/>
    <w:multiLevelType w:val="hybridMultilevel"/>
    <w:tmpl w:val="81DAE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E32D4"/>
    <w:multiLevelType w:val="hybridMultilevel"/>
    <w:tmpl w:val="31D655E2"/>
    <w:lvl w:ilvl="0" w:tplc="47341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575ABA"/>
    <w:multiLevelType w:val="hybridMultilevel"/>
    <w:tmpl w:val="81F6262A"/>
    <w:lvl w:ilvl="0" w:tplc="929A80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36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37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C802E9"/>
    <w:multiLevelType w:val="hybridMultilevel"/>
    <w:tmpl w:val="1304D1B2"/>
    <w:name w:val="WW8Num22"/>
    <w:lvl w:ilvl="0" w:tplc="2DB2560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546E6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5A92E67C">
      <w:start w:val="9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5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6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2D618C7"/>
    <w:multiLevelType w:val="hybridMultilevel"/>
    <w:tmpl w:val="79844B4A"/>
    <w:lvl w:ilvl="0" w:tplc="26E2083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15ABE"/>
    <w:multiLevelType w:val="hybridMultilevel"/>
    <w:tmpl w:val="C55C176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9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63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6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69" w15:restartNumberingAfterBreak="0">
    <w:nsid w:val="78006976"/>
    <w:multiLevelType w:val="hybridMultilevel"/>
    <w:tmpl w:val="2018B676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1">
      <w:start w:val="1"/>
      <w:numFmt w:val="decimal"/>
      <w:lvlText w:val="%2)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0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6D1DE8"/>
    <w:multiLevelType w:val="hybridMultilevel"/>
    <w:tmpl w:val="3790FBAA"/>
    <w:lvl w:ilvl="0" w:tplc="327A0234">
      <w:start w:val="1"/>
      <w:numFmt w:val="lowerLetter"/>
      <w:lvlText w:val="%1)"/>
      <w:lvlJc w:val="left"/>
      <w:pPr>
        <w:ind w:left="4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5F292A"/>
    <w:multiLevelType w:val="multilevel"/>
    <w:tmpl w:val="D8663AF6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 w16cid:durableId="822045418">
    <w:abstractNumId w:val="47"/>
  </w:num>
  <w:num w:numId="2" w16cid:durableId="250550125">
    <w:abstractNumId w:val="43"/>
  </w:num>
  <w:num w:numId="3" w16cid:durableId="110519176">
    <w:abstractNumId w:val="59"/>
  </w:num>
  <w:num w:numId="4" w16cid:durableId="1644655205">
    <w:abstractNumId w:val="39"/>
  </w:num>
  <w:num w:numId="5" w16cid:durableId="99297352">
    <w:abstractNumId w:val="64"/>
  </w:num>
  <w:num w:numId="6" w16cid:durableId="146092847">
    <w:abstractNumId w:val="68"/>
  </w:num>
  <w:num w:numId="7" w16cid:durableId="404954814">
    <w:abstractNumId w:val="45"/>
  </w:num>
  <w:num w:numId="8" w16cid:durableId="515270587">
    <w:abstractNumId w:val="61"/>
  </w:num>
  <w:num w:numId="9" w16cid:durableId="781850537">
    <w:abstractNumId w:val="57"/>
  </w:num>
  <w:num w:numId="10" w16cid:durableId="616329421">
    <w:abstractNumId w:val="62"/>
  </w:num>
  <w:num w:numId="11" w16cid:durableId="1457067979">
    <w:abstractNumId w:val="12"/>
  </w:num>
  <w:num w:numId="12" w16cid:durableId="1691565014">
    <w:abstractNumId w:val="65"/>
  </w:num>
  <w:num w:numId="13" w16cid:durableId="677272686">
    <w:abstractNumId w:val="51"/>
  </w:num>
  <w:num w:numId="14" w16cid:durableId="863009336">
    <w:abstractNumId w:val="10"/>
  </w:num>
  <w:num w:numId="15" w16cid:durableId="718240464">
    <w:abstractNumId w:val="20"/>
  </w:num>
  <w:num w:numId="16" w16cid:durableId="1597862511">
    <w:abstractNumId w:val="67"/>
  </w:num>
  <w:num w:numId="17" w16cid:durableId="15585138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461661">
    <w:abstractNumId w:val="38"/>
  </w:num>
  <w:num w:numId="19" w16cid:durableId="432945259">
    <w:abstractNumId w:val="40"/>
  </w:num>
  <w:num w:numId="20" w16cid:durableId="1361857868">
    <w:abstractNumId w:val="66"/>
  </w:num>
  <w:num w:numId="21" w16cid:durableId="505025311">
    <w:abstractNumId w:val="22"/>
  </w:num>
  <w:num w:numId="22" w16cid:durableId="718405847">
    <w:abstractNumId w:val="70"/>
  </w:num>
  <w:num w:numId="23" w16cid:durableId="104230111">
    <w:abstractNumId w:val="55"/>
  </w:num>
  <w:num w:numId="24" w16cid:durableId="2134404637">
    <w:abstractNumId w:val="24"/>
  </w:num>
  <w:num w:numId="25" w16cid:durableId="790054952">
    <w:abstractNumId w:val="27"/>
  </w:num>
  <w:num w:numId="26" w16cid:durableId="152644939">
    <w:abstractNumId w:val="41"/>
  </w:num>
  <w:num w:numId="27" w16cid:durableId="597100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0166836">
    <w:abstractNumId w:val="11"/>
  </w:num>
  <w:num w:numId="29" w16cid:durableId="1350258223">
    <w:abstractNumId w:val="44"/>
  </w:num>
  <w:num w:numId="30" w16cid:durableId="1079252857">
    <w:abstractNumId w:val="29"/>
  </w:num>
  <w:num w:numId="31" w16cid:durableId="1038122904">
    <w:abstractNumId w:val="37"/>
  </w:num>
  <w:num w:numId="32" w16cid:durableId="2099791504">
    <w:abstractNumId w:val="46"/>
  </w:num>
  <w:num w:numId="33" w16cid:durableId="1877422329">
    <w:abstractNumId w:val="48"/>
  </w:num>
  <w:num w:numId="34" w16cid:durableId="1455518879">
    <w:abstractNumId w:val="28"/>
  </w:num>
  <w:num w:numId="35" w16cid:durableId="1140728532">
    <w:abstractNumId w:val="54"/>
  </w:num>
  <w:num w:numId="36" w16cid:durableId="1532494428">
    <w:abstractNumId w:val="19"/>
  </w:num>
  <w:num w:numId="37" w16cid:durableId="391317365">
    <w:abstractNumId w:val="32"/>
  </w:num>
  <w:num w:numId="38" w16cid:durableId="95371844">
    <w:abstractNumId w:val="25"/>
  </w:num>
  <w:num w:numId="39" w16cid:durableId="1376126153">
    <w:abstractNumId w:val="60"/>
  </w:num>
  <w:num w:numId="40" w16cid:durableId="716397712">
    <w:abstractNumId w:val="21"/>
  </w:num>
  <w:num w:numId="41" w16cid:durableId="1685084674">
    <w:abstractNumId w:val="53"/>
  </w:num>
  <w:num w:numId="42" w16cid:durableId="1688822436">
    <w:abstractNumId w:val="58"/>
  </w:num>
  <w:num w:numId="43" w16cid:durableId="2031684554">
    <w:abstractNumId w:val="63"/>
  </w:num>
  <w:num w:numId="44" w16cid:durableId="1423380431">
    <w:abstractNumId w:val="33"/>
  </w:num>
  <w:num w:numId="45" w16cid:durableId="1470782058">
    <w:abstractNumId w:val="26"/>
  </w:num>
  <w:num w:numId="46" w16cid:durableId="635990110">
    <w:abstractNumId w:val="42"/>
  </w:num>
  <w:num w:numId="47" w16cid:durableId="1926841594">
    <w:abstractNumId w:val="71"/>
  </w:num>
  <w:num w:numId="48" w16cid:durableId="2001764220">
    <w:abstractNumId w:val="31"/>
  </w:num>
  <w:num w:numId="49" w16cid:durableId="14961053">
    <w:abstractNumId w:val="18"/>
  </w:num>
  <w:num w:numId="50" w16cid:durableId="1043138206">
    <w:abstractNumId w:val="30"/>
  </w:num>
  <w:num w:numId="51" w16cid:durableId="264386503">
    <w:abstractNumId w:val="14"/>
  </w:num>
  <w:num w:numId="52" w16cid:durableId="1365666683">
    <w:abstractNumId w:val="13"/>
  </w:num>
  <w:num w:numId="53" w16cid:durableId="2087920575">
    <w:abstractNumId w:val="56"/>
  </w:num>
  <w:num w:numId="54" w16cid:durableId="484514174">
    <w:abstractNumId w:val="69"/>
  </w:num>
  <w:num w:numId="55" w16cid:durableId="988052916">
    <w:abstractNumId w:val="16"/>
  </w:num>
  <w:num w:numId="56" w16cid:durableId="1275207729">
    <w:abstractNumId w:val="50"/>
  </w:num>
  <w:num w:numId="57" w16cid:durableId="547493214">
    <w:abstractNumId w:val="72"/>
  </w:num>
  <w:num w:numId="58" w16cid:durableId="11609671">
    <w:abstractNumId w:val="23"/>
  </w:num>
  <w:num w:numId="59" w16cid:durableId="1094088833">
    <w:abstractNumId w:val="15"/>
  </w:num>
  <w:num w:numId="60" w16cid:durableId="113614269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1EA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839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18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B97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6F7C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5FAF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3B8B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3E25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3A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0600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4F6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65F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3F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4E9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1FE2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1BC7"/>
    <w:rsid w:val="003A22C7"/>
    <w:rsid w:val="003A24AA"/>
    <w:rsid w:val="003A29A4"/>
    <w:rsid w:val="003A34E0"/>
    <w:rsid w:val="003A3819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1E77"/>
    <w:rsid w:val="003B2316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5E2F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B48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09A4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5D61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5B1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A4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3627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2B86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029"/>
    <w:rsid w:val="006044BF"/>
    <w:rsid w:val="00605596"/>
    <w:rsid w:val="00605A02"/>
    <w:rsid w:val="00605A96"/>
    <w:rsid w:val="00605B27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1EDC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08B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36CF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62F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189"/>
    <w:rsid w:val="006B4395"/>
    <w:rsid w:val="006B5060"/>
    <w:rsid w:val="006B50D9"/>
    <w:rsid w:val="006B69C7"/>
    <w:rsid w:val="006B6D6E"/>
    <w:rsid w:val="006B799D"/>
    <w:rsid w:val="006B7BE5"/>
    <w:rsid w:val="006B7C02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9AD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0C02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32B3"/>
    <w:rsid w:val="00704056"/>
    <w:rsid w:val="00704249"/>
    <w:rsid w:val="00705A94"/>
    <w:rsid w:val="00706683"/>
    <w:rsid w:val="00706B19"/>
    <w:rsid w:val="007113A3"/>
    <w:rsid w:val="0071155F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30D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58CB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DE7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54BB"/>
    <w:rsid w:val="009066B0"/>
    <w:rsid w:val="009076B4"/>
    <w:rsid w:val="00907952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47C3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47E81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3763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9C9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05E0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19E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5434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377"/>
    <w:rsid w:val="00A75C22"/>
    <w:rsid w:val="00A76A56"/>
    <w:rsid w:val="00A76FDB"/>
    <w:rsid w:val="00A77523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29AE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6660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495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692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1DCE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2A58"/>
    <w:rsid w:val="00B52F88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5F4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07B3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31A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1BD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A27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076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720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463D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14F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1E9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2A43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5B2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561D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5F60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5A3"/>
    <w:rsid w:val="00E87BB9"/>
    <w:rsid w:val="00E90600"/>
    <w:rsid w:val="00E90A84"/>
    <w:rsid w:val="00E90B33"/>
    <w:rsid w:val="00E90E74"/>
    <w:rsid w:val="00E911DF"/>
    <w:rsid w:val="00E9138F"/>
    <w:rsid w:val="00E913A3"/>
    <w:rsid w:val="00E91602"/>
    <w:rsid w:val="00E92CFF"/>
    <w:rsid w:val="00E93516"/>
    <w:rsid w:val="00E9356A"/>
    <w:rsid w:val="00E93777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1B53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479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0A75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0E7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610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0A3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3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6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0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1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0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0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0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2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2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B06692"/>
    <w:pPr>
      <w:ind w:left="720"/>
    </w:pPr>
    <w:rPr>
      <w:rFonts w:eastAsia="Calibri" w:cs="Calibri"/>
      <w:lang w:eastAsia="en-US"/>
    </w:rPr>
  </w:style>
  <w:style w:type="paragraph" w:customStyle="1" w:styleId="Standard">
    <w:name w:val="Standard"/>
    <w:rsid w:val="00196918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02F9-56BC-4716-83D1-53A81A6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6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5537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3</cp:revision>
  <cp:lastPrinted>2025-06-23T07:25:00Z</cp:lastPrinted>
  <dcterms:created xsi:type="dcterms:W3CDTF">2025-10-10T12:47:00Z</dcterms:created>
  <dcterms:modified xsi:type="dcterms:W3CDTF">2025-10-10T12:48:00Z</dcterms:modified>
</cp:coreProperties>
</file>